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D635" w14:textId="77777777" w:rsidR="00BD086B" w:rsidRPr="00CB549F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Telki község</w:t>
      </w:r>
    </w:p>
    <w:p w14:paraId="516563B9" w14:textId="43544ACD" w:rsidR="00CC3BBF" w:rsidRPr="00E62837" w:rsidRDefault="00BD086B" w:rsidP="00E6283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Jegyzőj</w:t>
      </w:r>
      <w:r w:rsidR="00543EF5">
        <w:rPr>
          <w:rFonts w:ascii="Times New Roman" w:hAnsi="Times New Roman"/>
          <w:b/>
          <w:sz w:val="24"/>
          <w:szCs w:val="24"/>
        </w:rPr>
        <w:t>étől</w:t>
      </w:r>
    </w:p>
    <w:p w14:paraId="1D3BCC73" w14:textId="77777777" w:rsidR="00CC3BBF" w:rsidRDefault="00CC3BBF" w:rsidP="00CE74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24BC9C" w14:textId="77777777" w:rsidR="00C90CD3" w:rsidRPr="00490AA8" w:rsidRDefault="001E419C" w:rsidP="00651D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AA8">
        <w:rPr>
          <w:rFonts w:ascii="Times New Roman" w:hAnsi="Times New Roman"/>
          <w:b/>
          <w:sz w:val="28"/>
          <w:szCs w:val="28"/>
        </w:rPr>
        <w:t>Tájékoztató</w:t>
      </w:r>
    </w:p>
    <w:p w14:paraId="5D6469F6" w14:textId="77777777" w:rsidR="002A5F66" w:rsidRDefault="002A5F66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041F288" w14:textId="29CA7876" w:rsidR="00BD086B" w:rsidRDefault="00BD086B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 w:rsidRPr="00CC3BBF">
        <w:rPr>
          <w:rFonts w:ascii="Times New Roman" w:hAnsi="Times New Roman"/>
          <w:b/>
          <w:i/>
          <w:iCs/>
          <w:sz w:val="24"/>
          <w:szCs w:val="24"/>
        </w:rPr>
        <w:t>a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>z önkormányzat</w:t>
      </w:r>
      <w:r w:rsidR="009C3872" w:rsidRPr="00CC3BBF">
        <w:rPr>
          <w:rFonts w:ascii="Times New Roman" w:hAnsi="Times New Roman"/>
          <w:b/>
          <w:i/>
          <w:iCs/>
          <w:sz w:val="24"/>
          <w:szCs w:val="24"/>
        </w:rPr>
        <w:t xml:space="preserve"> 20</w:t>
      </w:r>
      <w:r w:rsidR="00F1533E" w:rsidRPr="00CC3BBF">
        <w:rPr>
          <w:rFonts w:ascii="Times New Roman" w:hAnsi="Times New Roman"/>
          <w:b/>
          <w:i/>
          <w:iCs/>
          <w:sz w:val="24"/>
          <w:szCs w:val="24"/>
        </w:rPr>
        <w:t>2</w:t>
      </w:r>
      <w:r w:rsidR="00D76D2E">
        <w:rPr>
          <w:rFonts w:ascii="Times New Roman" w:hAnsi="Times New Roman"/>
          <w:b/>
          <w:i/>
          <w:iCs/>
          <w:sz w:val="24"/>
          <w:szCs w:val="24"/>
        </w:rPr>
        <w:t>1</w:t>
      </w:r>
      <w:r w:rsidR="00BB3D41" w:rsidRPr="00CC3BBF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 xml:space="preserve">évi </w:t>
      </w:r>
      <w:r w:rsidRPr="00CC3BBF">
        <w:rPr>
          <w:rFonts w:ascii="Times New Roman" w:hAnsi="Times New Roman"/>
          <w:b/>
          <w:i/>
          <w:iCs/>
          <w:sz w:val="24"/>
          <w:szCs w:val="24"/>
        </w:rPr>
        <w:t>helyi adó és gép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 xml:space="preserve">járműadó bevételeinek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>alakulásáról</w:t>
      </w:r>
    </w:p>
    <w:p w14:paraId="7CD50D78" w14:textId="77777777" w:rsidR="00C24F43" w:rsidRPr="00CC3BBF" w:rsidRDefault="00C24F43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1803"/>
        <w:gridCol w:w="1879"/>
        <w:gridCol w:w="1597"/>
        <w:gridCol w:w="1089"/>
        <w:gridCol w:w="146"/>
      </w:tblGrid>
      <w:tr w:rsidR="00C24F43" w:rsidRPr="00C24F43" w14:paraId="53340820" w14:textId="77777777" w:rsidTr="006034CA">
        <w:trPr>
          <w:gridAfter w:val="1"/>
          <w:wAfter w:w="36" w:type="dxa"/>
          <w:trHeight w:val="315"/>
        </w:trPr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82C1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bookmarkStart w:id="0" w:name="_Hlk51163680"/>
            <w:r w:rsidRPr="00C24F43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251F" w14:textId="4B5C7DD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</w:t>
            </w:r>
            <w:r w:rsidR="00D76D2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</w:t>
            </w: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.évi eredeti előirányzat </w:t>
            </w:r>
            <w:r w:rsidRPr="00C24F43">
              <w:rPr>
                <w:rFonts w:ascii="Times New Roman" w:eastAsia="Times New Roman" w:hAnsi="Times New Roman"/>
                <w:color w:val="000000"/>
                <w:lang w:eastAsia="hu-HU"/>
              </w:rPr>
              <w:t>költségvetés szerinti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C53E" w14:textId="62A9DFD3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</w:t>
            </w:r>
            <w:r w:rsidR="00D76D2E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</w:t>
            </w: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.évi módosított előirányzat </w:t>
            </w:r>
            <w:r w:rsidRPr="00C24F43">
              <w:rPr>
                <w:rFonts w:ascii="Times New Roman" w:eastAsia="Times New Roman" w:hAnsi="Times New Roman"/>
                <w:color w:val="000000"/>
                <w:lang w:eastAsia="hu-HU"/>
              </w:rPr>
              <w:t>költségvetés szerinti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B118" w14:textId="2E4F2D6E" w:rsidR="00C24F43" w:rsidRPr="00635CE8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635CE8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Befolyt adóbevétel </w:t>
            </w:r>
            <w:r w:rsidRPr="00635CE8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</w:t>
            </w:r>
            <w:r w:rsidR="00D76D2E" w:rsidRPr="00635CE8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1</w:t>
            </w:r>
            <w:r w:rsidRPr="00635CE8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. 0</w:t>
            </w:r>
            <w:r w:rsidR="00D76D2E" w:rsidRPr="00635CE8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4</w:t>
            </w:r>
            <w:r w:rsidRPr="00635CE8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. 30-ig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9D4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eljesítés %</w:t>
            </w:r>
          </w:p>
        </w:tc>
      </w:tr>
      <w:tr w:rsidR="00C24F43" w:rsidRPr="00C24F43" w14:paraId="71629422" w14:textId="77777777" w:rsidTr="006034CA">
        <w:trPr>
          <w:trHeight w:val="1095"/>
        </w:trPr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92DD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D697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426F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586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406A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216F" w14:textId="77777777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C24F43" w:rsidRPr="00C24F43" w14:paraId="318F1A99" w14:textId="77777777" w:rsidTr="00C24F43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E372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96F" w14:textId="548BB36D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</w:t>
            </w:r>
            <w:r w:rsidR="0045032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0 0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7C40" w14:textId="5A6025AE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3</w:t>
            </w:r>
            <w:r w:rsidR="0045032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0 000</w:t>
            </w:r>
            <w:r w:rsidRPr="00C24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96CA" w14:textId="30900EE7" w:rsidR="00C24F43" w:rsidRPr="00C24F43" w:rsidRDefault="00C50465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26 378 5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A0AA" w14:textId="14B9E745" w:rsidR="00C24F43" w:rsidRPr="00C24F43" w:rsidRDefault="00C50465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54,95</w:t>
            </w:r>
            <w:r w:rsidR="00C24F43" w:rsidRPr="00C24F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13369F6F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469327A5" w14:textId="77777777" w:rsidTr="006034CA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3F0A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4C35" w14:textId="337B78A5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  <w:r w:rsidR="00D7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478" w14:textId="25C7F95E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  <w:r w:rsidR="00D7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39EC" w14:textId="139F37D2" w:rsidR="00C24F43" w:rsidRPr="00C24F43" w:rsidRDefault="006B1DD9" w:rsidP="006B1D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 54 626 2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BCA0" w14:textId="554FB1C4" w:rsidR="00C24F43" w:rsidRPr="00C24F43" w:rsidRDefault="00C50465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4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,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0F68E7D9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56286548" w14:textId="77777777" w:rsidTr="006034CA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BBE6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2559" w14:textId="03537D5E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</w:t>
            </w:r>
            <w:r w:rsidR="00D7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830C" w14:textId="70A2F4C3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</w:t>
            </w:r>
            <w:r w:rsidR="00D7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5AA6" w14:textId="2E6BD265" w:rsidR="00C24F43" w:rsidRPr="00C24F43" w:rsidRDefault="006B1DD9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4 085 63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4C60" w14:textId="71DA9873" w:rsidR="00C24F43" w:rsidRPr="00C24F43" w:rsidRDefault="00C50465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7,35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289ACFF3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7C71712A" w14:textId="77777777" w:rsidTr="006034CA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6A59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C773" w14:textId="71F8A230" w:rsidR="00C24F43" w:rsidRPr="00C24F43" w:rsidRDefault="00D76D2E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6EEE" w14:textId="3997BE9E" w:rsidR="00C24F43" w:rsidRPr="00C24F43" w:rsidRDefault="00D76D2E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665E" w14:textId="311B6497" w:rsidR="00C24F43" w:rsidRPr="00C24F43" w:rsidRDefault="006B1DD9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8 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100C" w14:textId="14724D66" w:rsidR="00C24F43" w:rsidRPr="00C24F43" w:rsidRDefault="00C50465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9,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53DA656A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3A0252B1" w14:textId="77777777" w:rsidTr="006034CA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5A69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3541" w14:textId="066132A6" w:rsidR="00C24F43" w:rsidRPr="00C24F43" w:rsidRDefault="00D76D2E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C08D" w14:textId="1D6798A2" w:rsidR="00C24F43" w:rsidRPr="00C24F43" w:rsidRDefault="00D76D2E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B511" w14:textId="23656EE5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30D5" w14:textId="00100438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42BF252F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280543DB" w14:textId="77777777" w:rsidTr="006034CA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293F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FA4D" w14:textId="4B59D025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="00D76D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0</w:t>
            </w: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4075" w14:textId="7E493E6D" w:rsidR="00C24F43" w:rsidRPr="00C24F43" w:rsidRDefault="00D76D2E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BDE" w14:textId="35E1C8CD" w:rsidR="00C24F43" w:rsidRPr="00C24F43" w:rsidRDefault="00C50465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6 781 3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19A8" w14:textId="038135A0" w:rsidR="00C24F43" w:rsidRPr="00C24F43" w:rsidRDefault="00C50465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6,78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29F14588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2B2C0F8F" w14:textId="77777777" w:rsidTr="006034CA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ED0A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9997" w14:textId="05A04DCC" w:rsidR="00C24F43" w:rsidRPr="00C24F43" w:rsidRDefault="00D76D2E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50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DA33" w14:textId="70ECD9BF" w:rsidR="00C24F43" w:rsidRPr="00C24F43" w:rsidRDefault="00D76D2E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8DAD" w14:textId="1585E8C6" w:rsidR="00C24F43" w:rsidRPr="00C24F43" w:rsidRDefault="00C50465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87 0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F3B2" w14:textId="14DE12C2" w:rsidR="00C24F43" w:rsidRPr="00C24F43" w:rsidRDefault="00C50465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2,47</w:t>
            </w:r>
            <w:r w:rsidR="00C24F43" w:rsidRPr="00C24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5D3DE94D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16C7E1A0" w14:textId="77777777" w:rsidTr="006034CA">
        <w:trPr>
          <w:trHeight w:val="6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9998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4259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19E9" w14:textId="77777777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7B8" w14:textId="73B76D7A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6325" w14:textId="26826708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43A47276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69CCAE86" w14:textId="77777777" w:rsidTr="006034CA">
        <w:trPr>
          <w:trHeight w:val="66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78EA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6EEB" w14:textId="0F38D785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F2E8" w14:textId="31621CE9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7755" w14:textId="375D06D0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FBE7" w14:textId="28BB69F5" w:rsidR="00C24F43" w:rsidRPr="00C24F43" w:rsidRDefault="00C24F43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6" w:type="dxa"/>
            <w:vAlign w:val="center"/>
            <w:hideMark/>
          </w:tcPr>
          <w:p w14:paraId="101AA8DC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C24F43" w:rsidRPr="00C24F43" w14:paraId="2D1C76C6" w14:textId="77777777" w:rsidTr="00C24F43">
        <w:trPr>
          <w:trHeight w:val="315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4A21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311" w14:textId="3532499B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="0045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 100</w:t>
            </w: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0F6A" w14:textId="35A5F0A9" w:rsidR="00C24F43" w:rsidRPr="00C24F43" w:rsidRDefault="00C24F43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3</w:t>
            </w:r>
            <w:r w:rsidR="0045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0</w:t>
            </w: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4503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Pr="00C24F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00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1FFC" w14:textId="7E9DF800" w:rsidR="00C24F43" w:rsidRPr="00C24F43" w:rsidRDefault="00C50465" w:rsidP="00C24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26 378 56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F585" w14:textId="39D7F922" w:rsidR="00C24F43" w:rsidRPr="00C24F43" w:rsidRDefault="00C50465" w:rsidP="00C24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54,92</w:t>
            </w:r>
            <w:r w:rsidR="00C24F43" w:rsidRPr="00C24F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%</w:t>
            </w:r>
          </w:p>
        </w:tc>
        <w:tc>
          <w:tcPr>
            <w:tcW w:w="36" w:type="dxa"/>
            <w:vAlign w:val="center"/>
            <w:hideMark/>
          </w:tcPr>
          <w:p w14:paraId="0E4CA32C" w14:textId="77777777" w:rsidR="00C24F43" w:rsidRPr="00C24F43" w:rsidRDefault="00C24F43" w:rsidP="00C24F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p w14:paraId="4D0F0540" w14:textId="22EF4D7F" w:rsidR="005A616A" w:rsidRDefault="005A616A" w:rsidP="002B6C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7CBAE8" w14:textId="77777777" w:rsidR="006A2B7E" w:rsidRDefault="006A2B7E" w:rsidP="002B6C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3A9610" w14:textId="239BAC92" w:rsidR="00E62837" w:rsidRDefault="00E62837" w:rsidP="00E62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0D8132D2" w14:textId="77777777" w:rsidR="00CC3BBF" w:rsidRDefault="00CC3BBF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7D04E" w14:textId="77777777" w:rsidR="00B7368D" w:rsidRDefault="00B7368D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276"/>
        <w:gridCol w:w="1134"/>
        <w:gridCol w:w="1275"/>
        <w:gridCol w:w="993"/>
        <w:gridCol w:w="1134"/>
      </w:tblGrid>
      <w:tr w:rsidR="00B7368D" w:rsidRPr="00410330" w14:paraId="1E1A1C43" w14:textId="77777777" w:rsidTr="00B7368D">
        <w:trPr>
          <w:trHeight w:val="330"/>
        </w:trPr>
        <w:tc>
          <w:tcPr>
            <w:tcW w:w="8931" w:type="dxa"/>
            <w:gridSpan w:val="6"/>
            <w:hideMark/>
          </w:tcPr>
          <w:p w14:paraId="2731B8AD" w14:textId="77777777" w:rsidR="00B7368D" w:rsidRDefault="00B7368D" w:rsidP="0045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51163426"/>
            <w:r w:rsidRPr="004103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ózók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ámának alakulása</w:t>
            </w:r>
          </w:p>
          <w:p w14:paraId="43974AB7" w14:textId="360D6744" w:rsidR="00B7368D" w:rsidRPr="00410330" w:rsidRDefault="00B7368D" w:rsidP="00B736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2808E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2808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5724D" w:rsidRPr="00410330" w14:paraId="4A3E070A" w14:textId="77777777" w:rsidTr="00B7368D">
        <w:trPr>
          <w:trHeight w:val="330"/>
        </w:trPr>
        <w:tc>
          <w:tcPr>
            <w:tcW w:w="3119" w:type="dxa"/>
            <w:noWrap/>
            <w:hideMark/>
          </w:tcPr>
          <w:p w14:paraId="6ABAE6AB" w14:textId="77777777" w:rsidR="0095724D" w:rsidRPr="00543EF5" w:rsidRDefault="0095724D" w:rsidP="009572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Adónem</w:t>
            </w:r>
          </w:p>
        </w:tc>
        <w:tc>
          <w:tcPr>
            <w:tcW w:w="1276" w:type="dxa"/>
            <w:noWrap/>
            <w:hideMark/>
          </w:tcPr>
          <w:p w14:paraId="1F300E08" w14:textId="6C85E4A0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17.</w:t>
            </w:r>
          </w:p>
        </w:tc>
        <w:tc>
          <w:tcPr>
            <w:tcW w:w="1134" w:type="dxa"/>
            <w:noWrap/>
            <w:hideMark/>
          </w:tcPr>
          <w:p w14:paraId="11970F91" w14:textId="1B97669D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18.</w:t>
            </w:r>
          </w:p>
        </w:tc>
        <w:tc>
          <w:tcPr>
            <w:tcW w:w="1275" w:type="dxa"/>
            <w:noWrap/>
            <w:hideMark/>
          </w:tcPr>
          <w:p w14:paraId="6B3CEC2A" w14:textId="66038DDE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19.</w:t>
            </w:r>
          </w:p>
        </w:tc>
        <w:tc>
          <w:tcPr>
            <w:tcW w:w="993" w:type="dxa"/>
            <w:noWrap/>
            <w:hideMark/>
          </w:tcPr>
          <w:p w14:paraId="1B3CF3D5" w14:textId="3FD7F555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20.</w:t>
            </w:r>
          </w:p>
        </w:tc>
        <w:tc>
          <w:tcPr>
            <w:tcW w:w="1134" w:type="dxa"/>
            <w:noWrap/>
            <w:hideMark/>
          </w:tcPr>
          <w:p w14:paraId="0C62ED80" w14:textId="0A681FDF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2808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5724D" w:rsidRPr="00410330" w14:paraId="4D54AA88" w14:textId="77777777" w:rsidTr="00B7368D">
        <w:trPr>
          <w:trHeight w:val="330"/>
        </w:trPr>
        <w:tc>
          <w:tcPr>
            <w:tcW w:w="3119" w:type="dxa"/>
            <w:noWrap/>
            <w:hideMark/>
          </w:tcPr>
          <w:p w14:paraId="48A0E5AC" w14:textId="77777777" w:rsidR="0095724D" w:rsidRPr="00543EF5" w:rsidRDefault="0095724D" w:rsidP="0095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Építményadó</w:t>
            </w:r>
          </w:p>
        </w:tc>
        <w:tc>
          <w:tcPr>
            <w:tcW w:w="1276" w:type="dxa"/>
            <w:noWrap/>
            <w:hideMark/>
          </w:tcPr>
          <w:p w14:paraId="5F97C58F" w14:textId="17C70672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423</w:t>
            </w:r>
          </w:p>
        </w:tc>
        <w:tc>
          <w:tcPr>
            <w:tcW w:w="1134" w:type="dxa"/>
            <w:noWrap/>
            <w:hideMark/>
          </w:tcPr>
          <w:p w14:paraId="5C82E320" w14:textId="773CA528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447</w:t>
            </w:r>
          </w:p>
        </w:tc>
        <w:tc>
          <w:tcPr>
            <w:tcW w:w="1275" w:type="dxa"/>
            <w:noWrap/>
            <w:hideMark/>
          </w:tcPr>
          <w:p w14:paraId="24503D36" w14:textId="43B5DFA9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462</w:t>
            </w:r>
          </w:p>
        </w:tc>
        <w:tc>
          <w:tcPr>
            <w:tcW w:w="993" w:type="dxa"/>
            <w:noWrap/>
            <w:hideMark/>
          </w:tcPr>
          <w:p w14:paraId="3548FA63" w14:textId="7236C94B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 467.</w:t>
            </w:r>
          </w:p>
        </w:tc>
        <w:tc>
          <w:tcPr>
            <w:tcW w:w="1134" w:type="dxa"/>
            <w:noWrap/>
            <w:hideMark/>
          </w:tcPr>
          <w:p w14:paraId="4BBA8387" w14:textId="56AB2ADE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 </w:t>
            </w:r>
            <w:r w:rsidR="002808E3">
              <w:rPr>
                <w:rFonts w:ascii="Times New Roman" w:hAnsi="Times New Roman"/>
                <w:sz w:val="24"/>
                <w:szCs w:val="24"/>
              </w:rPr>
              <w:t>549</w:t>
            </w:r>
            <w:r w:rsidRPr="00543E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24D" w:rsidRPr="00410330" w14:paraId="35713C7A" w14:textId="77777777" w:rsidTr="00B7368D">
        <w:trPr>
          <w:trHeight w:val="330"/>
        </w:trPr>
        <w:tc>
          <w:tcPr>
            <w:tcW w:w="3119" w:type="dxa"/>
            <w:noWrap/>
            <w:hideMark/>
          </w:tcPr>
          <w:p w14:paraId="441F111A" w14:textId="77777777" w:rsidR="0095724D" w:rsidRPr="00543EF5" w:rsidRDefault="0095724D" w:rsidP="0095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Telekadó</w:t>
            </w:r>
          </w:p>
        </w:tc>
        <w:tc>
          <w:tcPr>
            <w:tcW w:w="1276" w:type="dxa"/>
            <w:noWrap/>
            <w:hideMark/>
          </w:tcPr>
          <w:p w14:paraId="76DFE949" w14:textId="23433D70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noWrap/>
            <w:hideMark/>
          </w:tcPr>
          <w:p w14:paraId="0705835E" w14:textId="3091398E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275" w:type="dxa"/>
            <w:noWrap/>
            <w:hideMark/>
          </w:tcPr>
          <w:p w14:paraId="798D6BB6" w14:textId="648A278A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993" w:type="dxa"/>
            <w:noWrap/>
            <w:hideMark/>
          </w:tcPr>
          <w:p w14:paraId="416A18A8" w14:textId="7B4B8DFE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noWrap/>
            <w:hideMark/>
          </w:tcPr>
          <w:p w14:paraId="1E40C278" w14:textId="0855D66B" w:rsidR="0095724D" w:rsidRPr="00543EF5" w:rsidRDefault="002808E3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95724D" w:rsidRPr="00410330" w14:paraId="03C10CF8" w14:textId="77777777" w:rsidTr="00B7368D">
        <w:trPr>
          <w:trHeight w:val="375"/>
        </w:trPr>
        <w:tc>
          <w:tcPr>
            <w:tcW w:w="3119" w:type="dxa"/>
            <w:noWrap/>
            <w:hideMark/>
          </w:tcPr>
          <w:p w14:paraId="5429E7B7" w14:textId="77777777" w:rsidR="0095724D" w:rsidRPr="00543EF5" w:rsidRDefault="0095724D" w:rsidP="0095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Iparűzési adó</w:t>
            </w:r>
          </w:p>
        </w:tc>
        <w:tc>
          <w:tcPr>
            <w:tcW w:w="1276" w:type="dxa"/>
            <w:noWrap/>
            <w:hideMark/>
          </w:tcPr>
          <w:p w14:paraId="66AB37B0" w14:textId="593A41DB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134" w:type="dxa"/>
            <w:noWrap/>
            <w:hideMark/>
          </w:tcPr>
          <w:p w14:paraId="51843D78" w14:textId="554D3A81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275" w:type="dxa"/>
            <w:noWrap/>
            <w:hideMark/>
          </w:tcPr>
          <w:p w14:paraId="5936F8F6" w14:textId="0376C4A8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993" w:type="dxa"/>
            <w:noWrap/>
            <w:hideMark/>
          </w:tcPr>
          <w:p w14:paraId="2CF9E370" w14:textId="3A922B57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134" w:type="dxa"/>
            <w:noWrap/>
            <w:hideMark/>
          </w:tcPr>
          <w:p w14:paraId="09971303" w14:textId="309F7217" w:rsidR="0095724D" w:rsidRPr="00543EF5" w:rsidRDefault="002808E3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</w:tr>
      <w:tr w:rsidR="0095724D" w:rsidRPr="00410330" w14:paraId="64F8A1EA" w14:textId="77777777" w:rsidTr="00B7368D">
        <w:trPr>
          <w:trHeight w:val="375"/>
        </w:trPr>
        <w:tc>
          <w:tcPr>
            <w:tcW w:w="3119" w:type="dxa"/>
            <w:noWrap/>
            <w:hideMark/>
          </w:tcPr>
          <w:p w14:paraId="201B4662" w14:textId="77777777" w:rsidR="0095724D" w:rsidRPr="00543EF5" w:rsidRDefault="0095724D" w:rsidP="0095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Gépjármű adó</w:t>
            </w:r>
          </w:p>
        </w:tc>
        <w:tc>
          <w:tcPr>
            <w:tcW w:w="1276" w:type="dxa"/>
            <w:noWrap/>
            <w:hideMark/>
          </w:tcPr>
          <w:p w14:paraId="5167F198" w14:textId="431C8ABB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 545</w:t>
            </w:r>
          </w:p>
        </w:tc>
        <w:tc>
          <w:tcPr>
            <w:tcW w:w="1134" w:type="dxa"/>
            <w:noWrap/>
            <w:hideMark/>
          </w:tcPr>
          <w:p w14:paraId="1BAC45D0" w14:textId="40FAF689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1275" w:type="dxa"/>
            <w:noWrap/>
            <w:hideMark/>
          </w:tcPr>
          <w:p w14:paraId="3AFEFE20" w14:textId="426D48AC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993" w:type="dxa"/>
            <w:noWrap/>
            <w:hideMark/>
          </w:tcPr>
          <w:p w14:paraId="6367E8FD" w14:textId="3EBD8D85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697</w:t>
            </w:r>
          </w:p>
        </w:tc>
        <w:tc>
          <w:tcPr>
            <w:tcW w:w="1134" w:type="dxa"/>
            <w:noWrap/>
            <w:hideMark/>
          </w:tcPr>
          <w:p w14:paraId="24622A2C" w14:textId="6FE8A735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4D" w:rsidRPr="00410330" w14:paraId="02B29A19" w14:textId="77777777" w:rsidTr="00B7368D">
        <w:trPr>
          <w:trHeight w:val="330"/>
        </w:trPr>
        <w:tc>
          <w:tcPr>
            <w:tcW w:w="3119" w:type="dxa"/>
            <w:noWrap/>
            <w:hideMark/>
          </w:tcPr>
          <w:p w14:paraId="3168763C" w14:textId="77777777" w:rsidR="0095724D" w:rsidRPr="00543EF5" w:rsidRDefault="0095724D" w:rsidP="0095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Idegenforgalmi adó</w:t>
            </w:r>
          </w:p>
        </w:tc>
        <w:tc>
          <w:tcPr>
            <w:tcW w:w="1276" w:type="dxa"/>
            <w:noWrap/>
            <w:hideMark/>
          </w:tcPr>
          <w:p w14:paraId="0F8CA8AD" w14:textId="38874500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22FB643" w14:textId="10C9DC13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1B6FF1C6" w14:textId="1B755041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  <w:hideMark/>
          </w:tcPr>
          <w:p w14:paraId="309AECB5" w14:textId="234E53D7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277A2F0" w14:textId="4B6387B3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4D" w:rsidRPr="00410330" w14:paraId="06EDDB97" w14:textId="77777777" w:rsidTr="00B7368D">
        <w:trPr>
          <w:trHeight w:val="330"/>
        </w:trPr>
        <w:tc>
          <w:tcPr>
            <w:tcW w:w="3119" w:type="dxa"/>
            <w:noWrap/>
            <w:hideMark/>
          </w:tcPr>
          <w:p w14:paraId="18CE5A72" w14:textId="77777777" w:rsidR="0095724D" w:rsidRPr="00543EF5" w:rsidRDefault="0095724D" w:rsidP="009572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1276" w:type="dxa"/>
            <w:noWrap/>
            <w:hideMark/>
          </w:tcPr>
          <w:p w14:paraId="3F708515" w14:textId="1E4AADBC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4 110</w:t>
            </w:r>
          </w:p>
        </w:tc>
        <w:tc>
          <w:tcPr>
            <w:tcW w:w="1134" w:type="dxa"/>
            <w:noWrap/>
            <w:hideMark/>
          </w:tcPr>
          <w:p w14:paraId="5AAE53EA" w14:textId="090503C2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4 265</w:t>
            </w:r>
          </w:p>
        </w:tc>
        <w:tc>
          <w:tcPr>
            <w:tcW w:w="1275" w:type="dxa"/>
            <w:noWrap/>
            <w:hideMark/>
          </w:tcPr>
          <w:p w14:paraId="6CD61750" w14:textId="32B3C373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4 374</w:t>
            </w:r>
          </w:p>
        </w:tc>
        <w:tc>
          <w:tcPr>
            <w:tcW w:w="993" w:type="dxa"/>
            <w:noWrap/>
            <w:hideMark/>
          </w:tcPr>
          <w:p w14:paraId="6C495A10" w14:textId="6F177D65" w:rsidR="0095724D" w:rsidRPr="00543EF5" w:rsidRDefault="0095724D" w:rsidP="009572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EF5">
              <w:rPr>
                <w:rFonts w:ascii="Times New Roman" w:hAnsi="Times New Roman"/>
                <w:b/>
                <w:bCs/>
                <w:sz w:val="24"/>
                <w:szCs w:val="24"/>
              </w:rPr>
              <w:t>4 374</w:t>
            </w:r>
          </w:p>
        </w:tc>
        <w:tc>
          <w:tcPr>
            <w:tcW w:w="1134" w:type="dxa"/>
            <w:noWrap/>
            <w:hideMark/>
          </w:tcPr>
          <w:p w14:paraId="5510F758" w14:textId="3BA1D013" w:rsidR="0095724D" w:rsidRPr="00543EF5" w:rsidRDefault="002808E3" w:rsidP="0095724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814</w:t>
            </w:r>
          </w:p>
        </w:tc>
      </w:tr>
    </w:tbl>
    <w:p w14:paraId="6E0DE38E" w14:textId="77777777" w:rsidR="00B7368D" w:rsidRPr="00F85D3E" w:rsidRDefault="00B7368D" w:rsidP="00B736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"/>
    <w:p w14:paraId="79C61A1F" w14:textId="0A003E06" w:rsidR="00902D2C" w:rsidRDefault="00902D2C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5819E3" w14:textId="0824FA46" w:rsidR="00B7368D" w:rsidRDefault="00B7368D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A1F772" w14:textId="79389B1B" w:rsidR="00B7368D" w:rsidRDefault="00B7368D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1559"/>
        <w:gridCol w:w="1220"/>
        <w:gridCol w:w="1245"/>
        <w:gridCol w:w="1220"/>
        <w:gridCol w:w="1418"/>
      </w:tblGrid>
      <w:tr w:rsidR="00BF024C" w:rsidRPr="00543EF5" w14:paraId="5B109ADA" w14:textId="77777777" w:rsidTr="000D7D6C">
        <w:trPr>
          <w:trHeight w:val="828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</w:tcPr>
          <w:p w14:paraId="3FE502C9" w14:textId="53EC5E92" w:rsidR="00BF024C" w:rsidRPr="00543EF5" w:rsidRDefault="00BF024C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bookmarkStart w:id="2" w:name="_Hlk51163785"/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lastRenderedPageBreak/>
              <w:t xml:space="preserve">Adóhátralék alakulása </w:t>
            </w:r>
          </w:p>
          <w:p w14:paraId="2DF4EA18" w14:textId="014586CD" w:rsidR="00B7368D" w:rsidRPr="00543EF5" w:rsidRDefault="00B7368D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NYITÓ</w:t>
            </w:r>
          </w:p>
          <w:p w14:paraId="1CF7C888" w14:textId="7E48E274" w:rsidR="00B7368D" w:rsidRPr="00543EF5" w:rsidRDefault="00AD683C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</w:t>
            </w:r>
            <w:r w:rsidR="009D5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</w:t>
            </w: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-20</w:t>
            </w:r>
            <w:r w:rsidR="006636AA"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</w:t>
            </w:r>
            <w:r w:rsidR="00CB2E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.</w:t>
            </w:r>
          </w:p>
          <w:p w14:paraId="4FA8A5AC" w14:textId="71D99739" w:rsidR="00BF024C" w:rsidRPr="00543EF5" w:rsidRDefault="00B7368D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01.01-én </w:t>
            </w:r>
            <w:r w:rsidR="00BF024C"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   </w:t>
            </w:r>
          </w:p>
          <w:p w14:paraId="13E88A5C" w14:textId="77777777" w:rsidR="00BF024C" w:rsidRPr="00543EF5" w:rsidRDefault="00BF024C" w:rsidP="00AB7E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9D5605" w:rsidRPr="00543EF5" w14:paraId="2EF4A8DE" w14:textId="77777777" w:rsidTr="000D7D6C">
        <w:trPr>
          <w:trHeight w:val="578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7636" w14:textId="77777777" w:rsidR="009D5605" w:rsidRPr="00543EF5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átralék összes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1B25" w14:textId="50DF4539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2017.01.0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248C" w14:textId="139F648F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 xml:space="preserve">2018.01.01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9174" w14:textId="77777777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2656DA38" w14:textId="77777777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6CFE7055" w14:textId="77777777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0131DAFE" w14:textId="78284C7C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19.01.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C4FF" w14:textId="77777777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0DD55CAE" w14:textId="77777777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4D51445F" w14:textId="77777777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  <w:p w14:paraId="2B540565" w14:textId="41B8BD17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9D5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0.0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15FB601" w14:textId="77777777" w:rsidR="009D5605" w:rsidRPr="006034CA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  <w:p w14:paraId="5FD614AF" w14:textId="77777777" w:rsidR="009D5605" w:rsidRPr="006034CA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  <w:p w14:paraId="32E472FD" w14:textId="77777777" w:rsidR="009D5605" w:rsidRPr="006034CA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  <w:p w14:paraId="011C1F98" w14:textId="011DCCFA" w:rsidR="009D5605" w:rsidRPr="006034CA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034CA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2021.01.01</w:t>
            </w:r>
          </w:p>
        </w:tc>
      </w:tr>
      <w:tr w:rsidR="009D5605" w:rsidRPr="00543EF5" w14:paraId="3B8F51A5" w14:textId="77777777" w:rsidTr="000D7D6C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0B49" w14:textId="77777777" w:rsidR="009D5605" w:rsidRPr="00543EF5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23F9" w14:textId="6D458151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2 233 4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B876" w14:textId="59C6A8E4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046 5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58C3" w14:textId="74A6CFDC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3 962 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1F23" w14:textId="7AB10FC4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6 695 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5CA4395" w14:textId="7C0786B3" w:rsidR="009D5605" w:rsidRPr="006034CA" w:rsidRDefault="00611B3F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034C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51 444 905</w:t>
            </w:r>
          </w:p>
        </w:tc>
      </w:tr>
      <w:tr w:rsidR="009D5605" w:rsidRPr="00543EF5" w14:paraId="0D23C0F5" w14:textId="77777777" w:rsidTr="000D7D6C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E85C" w14:textId="77777777" w:rsidR="009D5605" w:rsidRPr="00543EF5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Építmény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F98E" w14:textId="05F7F851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 568 3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5D68" w14:textId="03537EB4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90 6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27B1" w14:textId="2114E4E8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815 7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5AA8" w14:textId="0D7BCD39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244 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1CCE96C" w14:textId="05CEA80B" w:rsidR="009D5605" w:rsidRPr="006034CA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034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0 485 575</w:t>
            </w:r>
          </w:p>
        </w:tc>
      </w:tr>
      <w:tr w:rsidR="009D5605" w:rsidRPr="00543EF5" w14:paraId="19687B6E" w14:textId="77777777" w:rsidTr="000D7D6C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3FFC" w14:textId="77777777" w:rsidR="009D5605" w:rsidRPr="00543EF5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elek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6D12" w14:textId="6AE89AED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0 668 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1232" w14:textId="09A8EAF2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839 5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DED05" w14:textId="22F98B98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 126 7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9F07" w14:textId="24D5EF42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591 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8838A96" w14:textId="19E83F92" w:rsidR="009D5605" w:rsidRPr="006034CA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034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3 060 452</w:t>
            </w:r>
          </w:p>
        </w:tc>
      </w:tr>
      <w:tr w:rsidR="009D5605" w:rsidRPr="00543EF5" w14:paraId="73CEF221" w14:textId="77777777" w:rsidTr="000D7D6C">
        <w:trPr>
          <w:trHeight w:val="238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3E3C1" w14:textId="77777777" w:rsidR="009D5605" w:rsidRPr="00543EF5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alajterhelési dí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410C" w14:textId="3DFCACA8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99 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5230" w14:textId="7B4294A5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514 4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B355" w14:textId="6C0CC1D7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430 4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B10C" w14:textId="6B90E07B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 365 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63B00C26" w14:textId="1947758E" w:rsidR="009D5605" w:rsidRPr="006034CA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034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61 200</w:t>
            </w:r>
          </w:p>
        </w:tc>
      </w:tr>
      <w:tr w:rsidR="009D5605" w:rsidRPr="00543EF5" w14:paraId="22F4B712" w14:textId="77777777" w:rsidTr="000D7D6C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E481" w14:textId="77777777" w:rsidR="009D5605" w:rsidRPr="00543EF5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Idegenforgalm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45F4" w14:textId="25FF852C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55 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56AD9" w14:textId="2A164BE6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CC10" w14:textId="775D626C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7BB8" w14:textId="0DC8A89E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53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10443011" w14:textId="239D3AA5" w:rsidR="009D5605" w:rsidRPr="006034CA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034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9D5605" w:rsidRPr="00543EF5" w14:paraId="141E0271" w14:textId="77777777" w:rsidTr="000D7D6C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FE8A" w14:textId="77777777" w:rsidR="009D5605" w:rsidRPr="00543EF5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Iparűzési ad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25F0" w14:textId="042FEB40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403 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3092" w14:textId="2DB1BA1B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 195 7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F1659" w14:textId="4EA85289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413 3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2ED8" w14:textId="22DAC920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1 384 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53C6FE7E" w14:textId="695DCD06" w:rsidR="009D5605" w:rsidRPr="006034CA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034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7 026 811</w:t>
            </w:r>
          </w:p>
        </w:tc>
      </w:tr>
      <w:tr w:rsidR="009D5605" w:rsidRPr="00543EF5" w14:paraId="24119E32" w14:textId="77777777" w:rsidTr="000D7D6C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5448" w14:textId="77777777" w:rsidR="009D5605" w:rsidRPr="00543EF5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Pótlékok, bírság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5DE7" w14:textId="3FDD9BEF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938 4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0BEF" w14:textId="67C864B5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606 1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9F54" w14:textId="72452C54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 175 8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0DC7" w14:textId="59E2F849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 355 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1CB6C96" w14:textId="50B32F5B" w:rsidR="009D5605" w:rsidRPr="006034CA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6034C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0 810 867</w:t>
            </w:r>
          </w:p>
        </w:tc>
      </w:tr>
      <w:tr w:rsidR="009D5605" w:rsidRPr="00543EF5" w14:paraId="028D527C" w14:textId="77777777" w:rsidTr="000D7D6C">
        <w:trPr>
          <w:trHeight w:val="57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A6A0" w14:textId="77777777" w:rsidR="009D5605" w:rsidRPr="00543EF5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6AC6" w14:textId="18DA1350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072 13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FA5C" w14:textId="2AF8A7B4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745 1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5964" w14:textId="47495E70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829 1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0D20" w14:textId="21B2208B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1 503 8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0BF3627" w14:textId="0127888B" w:rsidR="009D5605" w:rsidRPr="006034CA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6034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0</w:t>
            </w:r>
          </w:p>
        </w:tc>
      </w:tr>
      <w:tr w:rsidR="009D5605" w:rsidRPr="00543EF5" w14:paraId="6E880141" w14:textId="77777777" w:rsidTr="000D7D6C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5219" w14:textId="77777777" w:rsidR="009D5605" w:rsidRPr="00543EF5" w:rsidRDefault="009D5605" w:rsidP="009D5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AD1A1" w14:textId="51562E51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3 305 5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D02D" w14:textId="48387DDE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9 791 6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1B27" w14:textId="00C38365" w:rsidR="009D5605" w:rsidRPr="00543EF5" w:rsidRDefault="009D5605" w:rsidP="009D5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4 791 3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9619D" w14:textId="4307A97C" w:rsidR="009D5605" w:rsidRPr="00543EF5" w:rsidRDefault="009D5605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543EF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8 199 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5B29196" w14:textId="73177AE3" w:rsidR="009D5605" w:rsidRPr="006034CA" w:rsidRDefault="00611B3F" w:rsidP="009D5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6034C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51 444 905</w:t>
            </w:r>
          </w:p>
        </w:tc>
      </w:tr>
    </w:tbl>
    <w:p w14:paraId="72A50BAD" w14:textId="77777777" w:rsidR="00CD0C89" w:rsidRPr="00543EF5" w:rsidRDefault="00CD0C89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2"/>
    <w:p w14:paraId="40BDEFCC" w14:textId="72A89D64" w:rsidR="00410330" w:rsidRDefault="00410330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866"/>
        <w:gridCol w:w="1557"/>
        <w:gridCol w:w="1295"/>
        <w:gridCol w:w="1458"/>
        <w:gridCol w:w="1325"/>
      </w:tblGrid>
      <w:tr w:rsidR="0075540A" w:rsidRPr="0075540A" w14:paraId="76C376A5" w14:textId="77777777" w:rsidTr="000D7D6C">
        <w:trPr>
          <w:trHeight w:val="312"/>
        </w:trPr>
        <w:tc>
          <w:tcPr>
            <w:tcW w:w="990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14:paraId="4501F291" w14:textId="77777777" w:rsidR="0075540A" w:rsidRPr="0075540A" w:rsidRDefault="0075540A" w:rsidP="0075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dóhátralék alakulása </w:t>
            </w:r>
          </w:p>
        </w:tc>
      </w:tr>
      <w:tr w:rsidR="0075540A" w:rsidRPr="0075540A" w14:paraId="2754E812" w14:textId="77777777" w:rsidTr="000D7D6C">
        <w:trPr>
          <w:trHeight w:val="312"/>
        </w:trPr>
        <w:tc>
          <w:tcPr>
            <w:tcW w:w="9901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14:paraId="43AB8D34" w14:textId="77777777" w:rsidR="0075540A" w:rsidRPr="0075540A" w:rsidRDefault="0075540A" w:rsidP="0075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  2021.évben    </w:t>
            </w:r>
          </w:p>
        </w:tc>
      </w:tr>
      <w:tr w:rsidR="0075540A" w:rsidRPr="0075540A" w14:paraId="66A3C89C" w14:textId="77777777" w:rsidTr="000D7D6C">
        <w:trPr>
          <w:trHeight w:val="324"/>
        </w:trPr>
        <w:tc>
          <w:tcPr>
            <w:tcW w:w="9901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14:paraId="7F57CEC1" w14:textId="77777777" w:rsidR="0075540A" w:rsidRPr="0075540A" w:rsidRDefault="0075540A" w:rsidP="0075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75540A" w:rsidRPr="0075540A" w14:paraId="0C0F9AC0" w14:textId="77777777" w:rsidTr="000D7D6C">
        <w:trPr>
          <w:trHeight w:val="126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3E44F" w14:textId="77777777" w:rsidR="0075540A" w:rsidRPr="0075540A" w:rsidRDefault="0075540A" w:rsidP="0075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16A8A29" w14:textId="77777777" w:rsidR="0075540A" w:rsidRPr="0075540A" w:rsidRDefault="0075540A" w:rsidP="0075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Hátralék összesen NYITÓ 2021.01.01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0A1B" w14:textId="77777777" w:rsidR="0075540A" w:rsidRPr="0075540A" w:rsidRDefault="0075540A" w:rsidP="0075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yitó egyenlegből fennáll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8507" w14:textId="77777777" w:rsidR="0075540A" w:rsidRPr="0075540A" w:rsidRDefault="0075540A" w:rsidP="0075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proofErr w:type="spellStart"/>
            <w:r w:rsidRPr="0075540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Ebből"FA</w:t>
            </w:r>
            <w:proofErr w:type="spellEnd"/>
            <w:r w:rsidRPr="0075540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alat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2182" w14:textId="77777777" w:rsidR="0075540A" w:rsidRPr="0075540A" w:rsidRDefault="0075540A" w:rsidP="0075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2021.évi esedékes hátralék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AFD2209" w14:textId="77777777" w:rsidR="0075540A" w:rsidRPr="0075540A" w:rsidRDefault="0075540A" w:rsidP="0075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Hátralék összesen </w:t>
            </w:r>
            <w:r w:rsidRPr="0075540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2021.04.30 </w:t>
            </w:r>
          </w:p>
        </w:tc>
      </w:tr>
      <w:tr w:rsidR="0075540A" w:rsidRPr="0075540A" w14:paraId="446D115F" w14:textId="77777777" w:rsidTr="000D7D6C">
        <w:trPr>
          <w:trHeight w:val="33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6561" w14:textId="77777777" w:rsidR="0075540A" w:rsidRPr="0075540A" w:rsidRDefault="0075540A" w:rsidP="007554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32E2BD5" w14:textId="77777777" w:rsidR="0075540A" w:rsidRPr="0075540A" w:rsidRDefault="0075540A" w:rsidP="00755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51 444 9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4BF2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9 950 2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233EB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6 140 7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BEA745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6 558 9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823E74B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6 509 274</w:t>
            </w:r>
          </w:p>
        </w:tc>
      </w:tr>
      <w:tr w:rsidR="0075540A" w:rsidRPr="0075540A" w14:paraId="7C09AF56" w14:textId="77777777" w:rsidTr="000D7D6C">
        <w:trPr>
          <w:trHeight w:val="32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3D49" w14:textId="77777777" w:rsidR="0075540A" w:rsidRPr="0075540A" w:rsidRDefault="0075540A" w:rsidP="00755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67BCFD7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0 485 57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15F65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 682 2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57BEE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424 12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05C48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921 2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E213C0E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 603 503</w:t>
            </w:r>
          </w:p>
        </w:tc>
      </w:tr>
      <w:tr w:rsidR="0075540A" w:rsidRPr="0075540A" w14:paraId="0837FFA9" w14:textId="77777777" w:rsidTr="000D7D6C">
        <w:trPr>
          <w:trHeight w:val="32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76AC" w14:textId="77777777" w:rsidR="0075540A" w:rsidRPr="0075540A" w:rsidRDefault="0075540A" w:rsidP="00755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60D64D9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3 060 4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B3CC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 158 76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6037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695 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0649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 267 7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D6DCC00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 426 465</w:t>
            </w:r>
          </w:p>
        </w:tc>
      </w:tr>
      <w:tr w:rsidR="0075540A" w:rsidRPr="0075540A" w14:paraId="5E7A4BA0" w14:textId="77777777" w:rsidTr="000D7D6C">
        <w:trPr>
          <w:trHeight w:val="32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7A838" w14:textId="77777777" w:rsidR="0075540A" w:rsidRPr="0075540A" w:rsidRDefault="0075540A" w:rsidP="00755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8DD6488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61 2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765E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5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E080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34A3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4 9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60C3C83" w14:textId="128D1D84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9</w:t>
            </w:r>
            <w:r w:rsidR="00C03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00</w:t>
            </w:r>
          </w:p>
        </w:tc>
      </w:tr>
      <w:tr w:rsidR="0075540A" w:rsidRPr="0075540A" w14:paraId="04B7392B" w14:textId="77777777" w:rsidTr="000D7D6C">
        <w:trPr>
          <w:trHeight w:val="32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41165" w14:textId="77777777" w:rsidR="0075540A" w:rsidRPr="0075540A" w:rsidRDefault="0075540A" w:rsidP="00755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B0C021E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A1C1A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4FE2A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780AC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0804A81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75540A" w:rsidRPr="0075540A" w14:paraId="39447AC0" w14:textId="77777777" w:rsidTr="000D7D6C">
        <w:trPr>
          <w:trHeight w:val="32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D54E" w14:textId="77777777" w:rsidR="0075540A" w:rsidRPr="0075540A" w:rsidRDefault="0075540A" w:rsidP="00755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7BBCB08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7 026 8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8C681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4 048 0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F91C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3 716 98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947D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-589 8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4F58036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 458 201</w:t>
            </w:r>
          </w:p>
        </w:tc>
      </w:tr>
      <w:tr w:rsidR="0075540A" w:rsidRPr="0075540A" w14:paraId="7EA87075" w14:textId="77777777" w:rsidTr="000D7D6C">
        <w:trPr>
          <w:trHeight w:val="32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D724" w14:textId="77777777" w:rsidR="0075540A" w:rsidRPr="0075540A" w:rsidRDefault="0075540A" w:rsidP="00755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Termőföld </w:t>
            </w:r>
            <w:proofErr w:type="spellStart"/>
            <w:proofErr w:type="gramStart"/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u.jövedelemadó</w:t>
            </w:r>
            <w:proofErr w:type="spellEnd"/>
            <w:proofErr w:type="gramEnd"/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DBB4D2E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B408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53FA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52B9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5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B873FD4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561</w:t>
            </w:r>
          </w:p>
        </w:tc>
      </w:tr>
      <w:tr w:rsidR="0075540A" w:rsidRPr="0075540A" w14:paraId="7C73F61F" w14:textId="77777777" w:rsidTr="000D7D6C">
        <w:trPr>
          <w:trHeight w:val="32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4243" w14:textId="77777777" w:rsidR="0075540A" w:rsidRPr="0075540A" w:rsidRDefault="0075540A" w:rsidP="007554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BCDC90C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0 810 8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6C0DB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 026 22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4FD4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1 304 6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02952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02 4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75E01B2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 928 644</w:t>
            </w:r>
          </w:p>
        </w:tc>
      </w:tr>
      <w:tr w:rsidR="0075540A" w:rsidRPr="0075540A" w14:paraId="1B53A14E" w14:textId="77777777" w:rsidTr="000D7D6C">
        <w:trPr>
          <w:trHeight w:val="33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ED5D" w14:textId="77777777" w:rsidR="0075540A" w:rsidRPr="0075540A" w:rsidRDefault="0075540A" w:rsidP="00755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554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Gépjármüadó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95FC40D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7 557 5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11A90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 682 58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D91C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D5FF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4 9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F7374C6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 707 564</w:t>
            </w:r>
          </w:p>
        </w:tc>
      </w:tr>
      <w:tr w:rsidR="0075540A" w:rsidRPr="0075540A" w14:paraId="1352650A" w14:textId="77777777" w:rsidTr="000D7D6C">
        <w:trPr>
          <w:trHeight w:val="33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EAD9" w14:textId="77777777" w:rsidR="0075540A" w:rsidRPr="0075540A" w:rsidRDefault="0075540A" w:rsidP="007554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4C18BE7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59 002 4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0D88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2 632 8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11AD5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6 140 7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F441C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6 583 9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C249AC6" w14:textId="77777777" w:rsidR="0075540A" w:rsidRPr="0075540A" w:rsidRDefault="0075540A" w:rsidP="007554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7554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9 216 838</w:t>
            </w:r>
          </w:p>
        </w:tc>
      </w:tr>
    </w:tbl>
    <w:p w14:paraId="49AAFFC3" w14:textId="77777777" w:rsidR="00CC3BBF" w:rsidRDefault="00CC3BBF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53A01" w14:textId="77777777" w:rsidR="00083C9F" w:rsidRDefault="00083C9F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C5229" w14:textId="725DB9A4" w:rsidR="00BB4800" w:rsidRDefault="00BB4800" w:rsidP="00BB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EE0">
        <w:rPr>
          <w:rFonts w:ascii="Times New Roman" w:hAnsi="Times New Roman"/>
          <w:sz w:val="24"/>
          <w:szCs w:val="24"/>
        </w:rPr>
        <w:t>Az önként, határidőre nem teljesítőkkel szemben adóhatóságunk törvényes eszközök alkalmazásával, igyekszik következetesen eljárni.</w:t>
      </w:r>
    </w:p>
    <w:p w14:paraId="10A7C7E2" w14:textId="7FD90954" w:rsidR="00BB4800" w:rsidRDefault="0048792C" w:rsidP="00BB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Április </w:t>
      </w:r>
      <w:r w:rsidR="00BB4800">
        <w:rPr>
          <w:rFonts w:ascii="Times New Roman" w:hAnsi="Times New Roman"/>
          <w:sz w:val="24"/>
          <w:szCs w:val="24"/>
        </w:rPr>
        <w:t xml:space="preserve">hónapban </w:t>
      </w:r>
      <w:r w:rsidR="00F07DA6" w:rsidRPr="00F07DA6">
        <w:rPr>
          <w:rFonts w:ascii="Times New Roman" w:hAnsi="Times New Roman"/>
          <w:b/>
          <w:bCs/>
          <w:sz w:val="24"/>
          <w:szCs w:val="24"/>
        </w:rPr>
        <w:t>297</w:t>
      </w:r>
      <w:r w:rsidR="003007EA" w:rsidRPr="00DE55FC">
        <w:rPr>
          <w:rFonts w:ascii="Times New Roman" w:hAnsi="Times New Roman"/>
          <w:b/>
          <w:bCs/>
          <w:sz w:val="24"/>
          <w:szCs w:val="24"/>
        </w:rPr>
        <w:t xml:space="preserve"> db </w:t>
      </w:r>
      <w:proofErr w:type="spellStart"/>
      <w:r w:rsidR="00BB4800" w:rsidRPr="00DE55FC">
        <w:rPr>
          <w:rFonts w:ascii="Times New Roman" w:hAnsi="Times New Roman"/>
          <w:b/>
          <w:bCs/>
          <w:sz w:val="24"/>
          <w:szCs w:val="24"/>
        </w:rPr>
        <w:t>elektronikusn</w:t>
      </w:r>
      <w:proofErr w:type="spellEnd"/>
      <w:r w:rsidR="00BB4800" w:rsidRPr="00DE55FC">
        <w:rPr>
          <w:rFonts w:ascii="Times New Roman" w:hAnsi="Times New Roman"/>
          <w:b/>
          <w:bCs/>
          <w:sz w:val="24"/>
          <w:szCs w:val="24"/>
        </w:rPr>
        <w:t xml:space="preserve"> egyenlegközlő</w:t>
      </w:r>
      <w:r w:rsidR="00BB4800">
        <w:rPr>
          <w:rFonts w:ascii="Times New Roman" w:hAnsi="Times New Roman"/>
          <w:sz w:val="24"/>
          <w:szCs w:val="24"/>
        </w:rPr>
        <w:t>t</w:t>
      </w:r>
      <w:r w:rsidR="00DE55FC">
        <w:rPr>
          <w:rFonts w:ascii="Times New Roman" w:hAnsi="Times New Roman"/>
          <w:sz w:val="24"/>
          <w:szCs w:val="24"/>
        </w:rPr>
        <w:t xml:space="preserve"> </w:t>
      </w:r>
      <w:r w:rsidR="00BB4800">
        <w:rPr>
          <w:rFonts w:ascii="Times New Roman" w:hAnsi="Times New Roman"/>
          <w:sz w:val="24"/>
          <w:szCs w:val="24"/>
        </w:rPr>
        <w:t>küld</w:t>
      </w:r>
      <w:r w:rsidR="00F07DA6">
        <w:rPr>
          <w:rFonts w:ascii="Times New Roman" w:hAnsi="Times New Roman"/>
          <w:sz w:val="24"/>
          <w:szCs w:val="24"/>
        </w:rPr>
        <w:t>t</w:t>
      </w:r>
      <w:r w:rsidR="00BB4800">
        <w:rPr>
          <w:rFonts w:ascii="Times New Roman" w:hAnsi="Times New Roman"/>
          <w:sz w:val="24"/>
          <w:szCs w:val="24"/>
        </w:rPr>
        <w:t xml:space="preserve">ünk ki </w:t>
      </w:r>
      <w:r w:rsidR="003007EA">
        <w:rPr>
          <w:rFonts w:ascii="Times New Roman" w:hAnsi="Times New Roman"/>
          <w:sz w:val="24"/>
          <w:szCs w:val="24"/>
        </w:rPr>
        <w:t>a vállalkozások számára, tájékoztatva a fennálló</w:t>
      </w:r>
      <w:r w:rsidR="000E7E17">
        <w:rPr>
          <w:rFonts w:ascii="Times New Roman" w:hAnsi="Times New Roman"/>
          <w:sz w:val="24"/>
          <w:szCs w:val="24"/>
        </w:rPr>
        <w:t xml:space="preserve"> </w:t>
      </w:r>
      <w:r w:rsidR="003007EA">
        <w:rPr>
          <w:rFonts w:ascii="Times New Roman" w:hAnsi="Times New Roman"/>
          <w:sz w:val="24"/>
          <w:szCs w:val="24"/>
        </w:rPr>
        <w:t>tartozásról</w:t>
      </w:r>
      <w:r w:rsidR="000E7E17">
        <w:rPr>
          <w:rFonts w:ascii="Times New Roman" w:hAnsi="Times New Roman"/>
          <w:sz w:val="24"/>
          <w:szCs w:val="24"/>
        </w:rPr>
        <w:t>,</w:t>
      </w:r>
      <w:r w:rsidR="003007EA">
        <w:rPr>
          <w:rFonts w:ascii="Times New Roman" w:hAnsi="Times New Roman"/>
          <w:sz w:val="24"/>
          <w:szCs w:val="24"/>
        </w:rPr>
        <w:t xml:space="preserve"> illetve a fizetési kötelezettségükr</w:t>
      </w:r>
      <w:r w:rsidR="000E7E17">
        <w:rPr>
          <w:rFonts w:ascii="Times New Roman" w:hAnsi="Times New Roman"/>
          <w:sz w:val="24"/>
          <w:szCs w:val="24"/>
        </w:rPr>
        <w:t>ől</w:t>
      </w:r>
      <w:r w:rsidR="003007EA">
        <w:rPr>
          <w:rFonts w:ascii="Times New Roman" w:hAnsi="Times New Roman"/>
          <w:sz w:val="24"/>
          <w:szCs w:val="24"/>
        </w:rPr>
        <w:t>.</w:t>
      </w:r>
    </w:p>
    <w:p w14:paraId="0301B802" w14:textId="18B73664" w:rsidR="003007EA" w:rsidRDefault="003007EA" w:rsidP="00BB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ánszemélyek esetében </w:t>
      </w:r>
      <w:r w:rsidR="006034CA">
        <w:rPr>
          <w:rFonts w:ascii="Times New Roman" w:hAnsi="Times New Roman"/>
          <w:b/>
          <w:bCs/>
          <w:sz w:val="24"/>
          <w:szCs w:val="24"/>
        </w:rPr>
        <w:t xml:space="preserve">317 </w:t>
      </w:r>
      <w:r w:rsidRPr="00DE55FC">
        <w:rPr>
          <w:rFonts w:ascii="Times New Roman" w:hAnsi="Times New Roman"/>
          <w:b/>
          <w:bCs/>
          <w:sz w:val="24"/>
          <w:szCs w:val="24"/>
        </w:rPr>
        <w:t>db fizetési felszólítás</w:t>
      </w:r>
      <w:r>
        <w:rPr>
          <w:rFonts w:ascii="Times New Roman" w:hAnsi="Times New Roman"/>
          <w:sz w:val="24"/>
          <w:szCs w:val="24"/>
        </w:rPr>
        <w:t>t küld</w:t>
      </w:r>
      <w:r w:rsidR="00F07DA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ünk.</w:t>
      </w:r>
      <w:r w:rsidR="006D0746">
        <w:rPr>
          <w:rFonts w:ascii="Times New Roman" w:hAnsi="Times New Roman"/>
          <w:sz w:val="24"/>
          <w:szCs w:val="24"/>
        </w:rPr>
        <w:t xml:space="preserve"> </w:t>
      </w:r>
      <w:r w:rsidR="00EC296B" w:rsidRPr="00EC296B">
        <w:rPr>
          <w:rFonts w:ascii="Times New Roman" w:hAnsi="Times New Roman"/>
          <w:b/>
          <w:bCs/>
          <w:sz w:val="24"/>
          <w:szCs w:val="24"/>
        </w:rPr>
        <w:t>45 db inkasszót</w:t>
      </w:r>
      <w:r w:rsidR="00EC296B">
        <w:rPr>
          <w:rFonts w:ascii="Times New Roman" w:hAnsi="Times New Roman"/>
          <w:sz w:val="24"/>
          <w:szCs w:val="24"/>
        </w:rPr>
        <w:t xml:space="preserve"> nyújtottunk be a vállalkozások számlájára.</w:t>
      </w:r>
    </w:p>
    <w:p w14:paraId="54156F37" w14:textId="77777777" w:rsidR="00DE55FC" w:rsidRDefault="00DE55FC" w:rsidP="006A2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6691" w:type="dxa"/>
        <w:tblInd w:w="1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744"/>
        <w:gridCol w:w="2175"/>
      </w:tblGrid>
      <w:tr w:rsidR="00855C84" w:rsidRPr="006A2B7E" w14:paraId="104B3F13" w14:textId="77777777" w:rsidTr="00855C84">
        <w:trPr>
          <w:trHeight w:val="1058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7083" w14:textId="77777777" w:rsidR="00855C84" w:rsidRPr="006A2B7E" w:rsidRDefault="00855C84" w:rsidP="00855C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C62955" w14:textId="78E029A3" w:rsidR="00855C84" w:rsidRPr="006A2B7E" w:rsidRDefault="00855C84" w:rsidP="00855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5C8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Hátralék összesen </w:t>
            </w:r>
            <w:r w:rsidRPr="00855C8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2021.04.30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7041" w14:textId="34753EDF" w:rsidR="00855C84" w:rsidRPr="006A2B7E" w:rsidRDefault="00855C84" w:rsidP="00855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Befolyt Hátralék 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Pr="006A2B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05.</w:t>
            </w:r>
            <w:r w:rsidR="00237C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01-05.1</w:t>
            </w:r>
            <w:r w:rsidR="006D07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Pr="006A2B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</w:tr>
      <w:tr w:rsidR="00855C84" w:rsidRPr="006A2B7E" w14:paraId="2965C244" w14:textId="77777777" w:rsidTr="00855C84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772C" w14:textId="77777777" w:rsidR="00855C84" w:rsidRPr="006A2B7E" w:rsidRDefault="00855C84" w:rsidP="00855C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4BA077" w14:textId="69E49920" w:rsidR="00855C84" w:rsidRPr="006A2B7E" w:rsidRDefault="00855C84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855C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6</w:t>
            </w:r>
            <w:r w:rsidR="005667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855C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50</w:t>
            </w:r>
            <w:r w:rsidR="005667C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9 27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7A1AB" w14:textId="0334857E" w:rsidR="00855C84" w:rsidRPr="006A2B7E" w:rsidRDefault="006D0746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 672 344</w:t>
            </w:r>
          </w:p>
        </w:tc>
      </w:tr>
      <w:tr w:rsidR="00855C84" w:rsidRPr="006A2B7E" w14:paraId="1EEF607C" w14:textId="77777777" w:rsidTr="00855C84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7C13" w14:textId="77777777" w:rsidR="00855C84" w:rsidRPr="006A2B7E" w:rsidRDefault="00855C84" w:rsidP="00855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D6C8C8" w14:textId="135C6EAC" w:rsidR="00855C84" w:rsidRPr="006A2B7E" w:rsidRDefault="00855C84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55C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 603 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17F5E" w14:textId="08DCD524" w:rsidR="00855C84" w:rsidRPr="006A2B7E" w:rsidRDefault="006D0746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322 369</w:t>
            </w:r>
          </w:p>
        </w:tc>
      </w:tr>
      <w:tr w:rsidR="00855C84" w:rsidRPr="006A2B7E" w14:paraId="53B752F9" w14:textId="77777777" w:rsidTr="00855C84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3542" w14:textId="77777777" w:rsidR="00855C84" w:rsidRPr="006A2B7E" w:rsidRDefault="00855C84" w:rsidP="00855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FE9185E" w14:textId="3176DBB4" w:rsidR="00855C84" w:rsidRPr="006A2B7E" w:rsidRDefault="00855C84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55C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 426 46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89D7F" w14:textId="31681451" w:rsidR="00855C84" w:rsidRPr="006A2B7E" w:rsidRDefault="006D0746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831 410</w:t>
            </w:r>
          </w:p>
        </w:tc>
      </w:tr>
      <w:tr w:rsidR="00855C84" w:rsidRPr="006A2B7E" w14:paraId="20C6FCBE" w14:textId="77777777" w:rsidTr="00855C84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EE5" w14:textId="77777777" w:rsidR="00855C84" w:rsidRPr="006A2B7E" w:rsidRDefault="00855C84" w:rsidP="00855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034B5F" w14:textId="4AB20DDF" w:rsidR="00855C84" w:rsidRPr="006A2B7E" w:rsidRDefault="00855C84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55C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9</w:t>
            </w:r>
            <w:r w:rsidR="00C03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855C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F4FBC" w14:textId="471A15E9" w:rsidR="00855C84" w:rsidRPr="006A2B7E" w:rsidRDefault="00855C84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55C84" w:rsidRPr="006A2B7E" w14:paraId="77D14A8E" w14:textId="77777777" w:rsidTr="00855C84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B727" w14:textId="77777777" w:rsidR="00855C84" w:rsidRPr="006A2B7E" w:rsidRDefault="00855C84" w:rsidP="00855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B11A80" w14:textId="1BB9122A" w:rsidR="00855C84" w:rsidRPr="006A2B7E" w:rsidRDefault="00855C84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55C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27757" w14:textId="00E02805" w:rsidR="00855C84" w:rsidRPr="006A2B7E" w:rsidRDefault="006D0746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00 203</w:t>
            </w:r>
          </w:p>
        </w:tc>
      </w:tr>
      <w:tr w:rsidR="00855C84" w:rsidRPr="006A2B7E" w14:paraId="1A820A9F" w14:textId="77777777" w:rsidTr="00855C84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0F31" w14:textId="77777777" w:rsidR="00855C84" w:rsidRPr="006A2B7E" w:rsidRDefault="00855C84" w:rsidP="00855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2189F7" w14:textId="1AAC5FD2" w:rsidR="00855C84" w:rsidRPr="006A2B7E" w:rsidRDefault="00855C84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55C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 458 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6A74A" w14:textId="544D838B" w:rsidR="00855C84" w:rsidRPr="006A2B7E" w:rsidRDefault="00855C84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5667CE" w:rsidRPr="006A2B7E" w14:paraId="6BA1F219" w14:textId="77777777" w:rsidTr="00855C84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4E8D" w14:textId="098C678C" w:rsidR="005667CE" w:rsidRPr="006A2B7E" w:rsidRDefault="005667CE" w:rsidP="00855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rmőföld bérbe u.      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jöv.adó</w:t>
            </w:r>
            <w:proofErr w:type="spellEnd"/>
            <w:proofErr w:type="gram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0BC5F00" w14:textId="20627FCE" w:rsidR="005667CE" w:rsidRPr="00855C84" w:rsidRDefault="005667CE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56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54C6F" w14:textId="77777777" w:rsidR="005667CE" w:rsidRPr="006A2B7E" w:rsidRDefault="005667CE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55C84" w:rsidRPr="006A2B7E" w14:paraId="33F21F8A" w14:textId="77777777" w:rsidTr="00855C84">
        <w:trPr>
          <w:trHeight w:val="319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353B" w14:textId="77777777" w:rsidR="00855C84" w:rsidRPr="006A2B7E" w:rsidRDefault="00855C84" w:rsidP="00855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ACC624" w14:textId="1EC93317" w:rsidR="00855C84" w:rsidRPr="006A2B7E" w:rsidRDefault="00855C84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55C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 928 64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A2545" w14:textId="326BEAF5" w:rsidR="00855C84" w:rsidRPr="006A2B7E" w:rsidRDefault="006D0746" w:rsidP="00855C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18 362</w:t>
            </w:r>
          </w:p>
        </w:tc>
      </w:tr>
      <w:tr w:rsidR="00855C84" w:rsidRPr="006A2B7E" w14:paraId="364993D2" w14:textId="77777777" w:rsidTr="00855C84">
        <w:trPr>
          <w:trHeight w:val="40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815" w14:textId="77777777" w:rsidR="00855C84" w:rsidRPr="006A2B7E" w:rsidRDefault="00855C84" w:rsidP="006A2B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A2B7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98DCC0" w14:textId="73F681A8" w:rsidR="00855C84" w:rsidRPr="006A2B7E" w:rsidRDefault="005667CE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855C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  <w:r w:rsidRPr="00855C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5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9 27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9AAC3" w14:textId="55E38E7B" w:rsidR="00855C84" w:rsidRPr="006A2B7E" w:rsidRDefault="006D0746" w:rsidP="006A2B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 672 344</w:t>
            </w:r>
          </w:p>
        </w:tc>
      </w:tr>
    </w:tbl>
    <w:p w14:paraId="507064A0" w14:textId="02D11F47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A98F68" w14:textId="77777777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26"/>
        <w:gridCol w:w="1268"/>
        <w:gridCol w:w="1275"/>
      </w:tblGrid>
      <w:tr w:rsidR="00237C2F" w:rsidRPr="00237C2F" w14:paraId="64277B23" w14:textId="77777777" w:rsidTr="008B1EAE">
        <w:trPr>
          <w:trHeight w:val="31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6D3D4FB3" w14:textId="77777777" w:rsidR="00237C2F" w:rsidRPr="00237C2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dótúlfizetés alakulása</w:t>
            </w:r>
          </w:p>
        </w:tc>
      </w:tr>
      <w:tr w:rsidR="00237C2F" w:rsidRPr="00237C2F" w14:paraId="33492840" w14:textId="77777777" w:rsidTr="008B1EAE">
        <w:trPr>
          <w:trHeight w:val="31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59ABEA52" w14:textId="77777777" w:rsidR="00237C2F" w:rsidRPr="00237C2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YITÓ</w:t>
            </w:r>
          </w:p>
        </w:tc>
      </w:tr>
      <w:tr w:rsidR="00237C2F" w:rsidRPr="00237C2F" w14:paraId="66CA6F75" w14:textId="77777777" w:rsidTr="008B1EAE">
        <w:trPr>
          <w:trHeight w:val="31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1899FEA3" w14:textId="77777777" w:rsidR="00237C2F" w:rsidRPr="00237C2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7-2021.</w:t>
            </w:r>
          </w:p>
        </w:tc>
      </w:tr>
      <w:tr w:rsidR="00237C2F" w:rsidRPr="00237C2F" w14:paraId="71CD400D" w14:textId="77777777" w:rsidTr="008B1EAE">
        <w:trPr>
          <w:trHeight w:val="31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7F22B6D7" w14:textId="77777777" w:rsidR="00237C2F" w:rsidRPr="00237C2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01.01-én    </w:t>
            </w:r>
          </w:p>
        </w:tc>
      </w:tr>
      <w:tr w:rsidR="00237C2F" w:rsidRPr="00237C2F" w14:paraId="490B8A31" w14:textId="77777777" w:rsidTr="00966BDC">
        <w:trPr>
          <w:trHeight w:val="68"/>
        </w:trPr>
        <w:tc>
          <w:tcPr>
            <w:tcW w:w="963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D966"/>
            <w:vAlign w:val="center"/>
            <w:hideMark/>
          </w:tcPr>
          <w:p w14:paraId="6A1F2CEE" w14:textId="77777777" w:rsidR="00237C2F" w:rsidRPr="00237C2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8B1EAE" w:rsidRPr="00237C2F" w14:paraId="140EA093" w14:textId="77777777" w:rsidTr="00966BDC">
        <w:trPr>
          <w:trHeight w:val="9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4A92" w14:textId="77777777" w:rsidR="00237C2F" w:rsidRPr="00237C2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BBE6" w14:textId="77777777" w:rsidR="00237C2F" w:rsidRPr="00237C2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Túlfizetés 2017.01.0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3FDE" w14:textId="77777777" w:rsidR="00237C2F" w:rsidRPr="00237C2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Túlfizetés 2018.01.01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1545" w14:textId="77777777" w:rsidR="00237C2F" w:rsidRPr="00237C2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Túlfizetés 2019.01.01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C7F2" w14:textId="77777777" w:rsidR="00237C2F" w:rsidRPr="00237C2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Túlfizetés </w:t>
            </w: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2020.01.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0E53428" w14:textId="77777777" w:rsidR="00237C2F" w:rsidRPr="00237C2F" w:rsidRDefault="00237C2F" w:rsidP="00237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Túlfizetés </w:t>
            </w: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2021.01.01</w:t>
            </w:r>
          </w:p>
        </w:tc>
      </w:tr>
      <w:tr w:rsidR="008B1EAE" w:rsidRPr="00237C2F" w14:paraId="2A1237AD" w14:textId="77777777" w:rsidTr="008B1EAE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EA2B" w14:textId="77777777" w:rsidR="00237C2F" w:rsidRPr="00237C2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2108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7 93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5E63B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1 520 17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335B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6 508 4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526A9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1 600 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C99244B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5 923 632</w:t>
            </w:r>
          </w:p>
        </w:tc>
      </w:tr>
      <w:tr w:rsidR="008B1EAE" w:rsidRPr="00237C2F" w14:paraId="3C02FB4B" w14:textId="77777777" w:rsidTr="008B1EAE">
        <w:trPr>
          <w:trHeight w:val="3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EA6F1" w14:textId="77777777" w:rsidR="00237C2F" w:rsidRPr="00237C2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1CC8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149 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E519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081 20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ABA7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471 5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E8A8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 463 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AA73758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237C2F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 273 908</w:t>
            </w:r>
          </w:p>
        </w:tc>
      </w:tr>
      <w:tr w:rsidR="008B1EAE" w:rsidRPr="00237C2F" w14:paraId="06678A07" w14:textId="77777777" w:rsidTr="008B1EAE">
        <w:trPr>
          <w:trHeight w:val="3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3B4B" w14:textId="77777777" w:rsidR="00237C2F" w:rsidRPr="00237C2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9E4A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725 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F41E4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066 8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ACD4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 597 04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3B87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 763 7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0465CEB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3 649 210</w:t>
            </w:r>
          </w:p>
        </w:tc>
      </w:tr>
      <w:tr w:rsidR="008B1EAE" w:rsidRPr="00237C2F" w14:paraId="34899EB0" w14:textId="77777777" w:rsidTr="008B1EAE">
        <w:trPr>
          <w:trHeight w:val="3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DC2C" w14:textId="77777777" w:rsidR="00237C2F" w:rsidRPr="00237C2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7593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07054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21DE2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38FF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D947CEF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2</w:t>
            </w:r>
          </w:p>
        </w:tc>
      </w:tr>
      <w:tr w:rsidR="008B1EAE" w:rsidRPr="00237C2F" w14:paraId="64027808" w14:textId="77777777" w:rsidTr="008B1EAE">
        <w:trPr>
          <w:trHeight w:val="3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92D1" w14:textId="77777777" w:rsidR="00237C2F" w:rsidRPr="00237C2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1D58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C5C09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9F69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4653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3611CD6C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8B1EAE" w:rsidRPr="00237C2F" w14:paraId="1E943245" w14:textId="77777777" w:rsidTr="008B1EAE">
        <w:trPr>
          <w:trHeight w:val="3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B5E7" w14:textId="77777777" w:rsidR="00237C2F" w:rsidRPr="00237C2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4771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4 819 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FA2CE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9 119 86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69C3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2 266 55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4F22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7 197 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4C39767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9 850 165</w:t>
            </w:r>
          </w:p>
        </w:tc>
      </w:tr>
      <w:tr w:rsidR="008B1EAE" w:rsidRPr="00237C2F" w14:paraId="1ABAD571" w14:textId="77777777" w:rsidTr="008B1EAE">
        <w:trPr>
          <w:trHeight w:val="3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5177" w14:textId="77777777" w:rsidR="00237C2F" w:rsidRPr="00237C2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1840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37 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16CF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52 27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C895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73 33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DD9C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76 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5C328F93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50 277</w:t>
            </w:r>
          </w:p>
        </w:tc>
      </w:tr>
      <w:tr w:rsidR="008B1EAE" w:rsidRPr="00237C2F" w14:paraId="70C34700" w14:textId="77777777" w:rsidTr="008B1EAE">
        <w:trPr>
          <w:trHeight w:val="33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1E21" w14:textId="77777777" w:rsidR="00237C2F" w:rsidRPr="00237C2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F95CE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17 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D40E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97 47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DFD37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95 5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28E8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88 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20624EB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98 431</w:t>
            </w:r>
          </w:p>
        </w:tc>
      </w:tr>
      <w:tr w:rsidR="008B1EAE" w:rsidRPr="00237C2F" w14:paraId="0E9B4C60" w14:textId="77777777" w:rsidTr="008B1EAE">
        <w:trPr>
          <w:trHeight w:val="33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C01E" w14:textId="77777777" w:rsidR="00237C2F" w:rsidRPr="00237C2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C/ Gépjárműad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EEC8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843 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24C1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 464 88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DF80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580 2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2EDBE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 459 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07276D5D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37C2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2 103 645</w:t>
            </w:r>
          </w:p>
        </w:tc>
      </w:tr>
      <w:tr w:rsidR="008B1EAE" w:rsidRPr="00237C2F" w14:paraId="377BDA27" w14:textId="77777777" w:rsidTr="008B1EAE">
        <w:trPr>
          <w:trHeight w:val="336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DAC34" w14:textId="77777777" w:rsidR="00237C2F" w:rsidRPr="00237C2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442F9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A1C80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456BC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2411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4B347BBD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 </w:t>
            </w:r>
          </w:p>
        </w:tc>
      </w:tr>
      <w:tr w:rsidR="008B1EAE" w:rsidRPr="00237C2F" w14:paraId="18BB864B" w14:textId="77777777" w:rsidTr="008B1EAE">
        <w:trPr>
          <w:trHeight w:val="6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CD180" w14:textId="77777777" w:rsidR="00237C2F" w:rsidRPr="00237C2F" w:rsidRDefault="00237C2F" w:rsidP="00237C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DF257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8 895 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6E173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3 085 5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3DD8D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7 187 2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7630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33 147 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B4DF4F8" w14:textId="77777777" w:rsidR="00237C2F" w:rsidRPr="00237C2F" w:rsidRDefault="00237C2F" w:rsidP="00237C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237C2F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38 125 708</w:t>
            </w:r>
          </w:p>
        </w:tc>
      </w:tr>
    </w:tbl>
    <w:p w14:paraId="65FDBAE2" w14:textId="22E5821A" w:rsidR="00396AF8" w:rsidRDefault="00237C2F" w:rsidP="00651D2D">
      <w:pPr>
        <w:spacing w:after="0" w:line="240" w:lineRule="auto"/>
        <w:rPr>
          <w:sz w:val="20"/>
          <w:szCs w:val="20"/>
          <w:lang w:eastAsia="hu-HU"/>
        </w:rPr>
      </w:pPr>
      <w:r>
        <w:lastRenderedPageBreak/>
        <w:fldChar w:fldCharType="begin"/>
      </w:r>
      <w:r>
        <w:instrText xml:space="preserve"> LINK </w:instrText>
      </w:r>
      <w:r w:rsidR="00396AF8">
        <w:instrText xml:space="preserve">Excel.Sheet.12 "C:\\Users\\Felhasználó\\Desktop\\Adó 2021.04.30\\Adóhátralék 2021. 03.30..xlsx" "túl fizetés!S1O1:S12O5" </w:instrText>
      </w:r>
      <w:r>
        <w:instrText xml:space="preserve">\a \f 4 \h </w:instrText>
      </w:r>
      <w:r w:rsidR="00F25C50">
        <w:instrText xml:space="preserve"> \* MERGEFORMAT </w:instrText>
      </w:r>
      <w:r>
        <w:fldChar w:fldCharType="separate"/>
      </w:r>
    </w:p>
    <w:p w14:paraId="423AB7BB" w14:textId="77777777" w:rsidR="00396AF8" w:rsidRDefault="00237C2F" w:rsidP="00651D2D">
      <w:pPr>
        <w:spacing w:after="0" w:line="240" w:lineRule="auto"/>
        <w:rPr>
          <w:sz w:val="20"/>
          <w:szCs w:val="20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  <w:r w:rsidR="00396AF8">
        <w:rPr>
          <w:rFonts w:ascii="Times New Roman" w:hAnsi="Times New Roman"/>
          <w:b/>
          <w:sz w:val="24"/>
          <w:szCs w:val="24"/>
        </w:rPr>
        <w:fldChar w:fldCharType="begin"/>
      </w:r>
      <w:r w:rsidR="00396AF8">
        <w:rPr>
          <w:rFonts w:ascii="Times New Roman" w:hAnsi="Times New Roman"/>
          <w:b/>
          <w:sz w:val="24"/>
          <w:szCs w:val="24"/>
        </w:rPr>
        <w:instrText xml:space="preserve"> LINK Excel.Sheet.12 "C:\\Users\\Felhasználó\\Desktop\\Adó 2021.04.30\\Adóhátralék 2021. 03.30..xlsx" "túl fizetés!S2O1:S13O5" \a \f 4 \h </w:instrText>
      </w:r>
      <w:r w:rsidR="00396AF8">
        <w:rPr>
          <w:rFonts w:ascii="Times New Roman" w:hAnsi="Times New Roman"/>
          <w:b/>
          <w:sz w:val="24"/>
          <w:szCs w:val="24"/>
        </w:rPr>
        <w:fldChar w:fldCharType="separate"/>
      </w: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1523"/>
        <w:gridCol w:w="1463"/>
        <w:gridCol w:w="1583"/>
        <w:gridCol w:w="1823"/>
      </w:tblGrid>
      <w:tr w:rsidR="00396AF8" w:rsidRPr="00396AF8" w14:paraId="4E561D21" w14:textId="77777777" w:rsidTr="00396AF8">
        <w:trPr>
          <w:trHeight w:val="624"/>
        </w:trPr>
        <w:tc>
          <w:tcPr>
            <w:tcW w:w="90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D966"/>
            <w:vAlign w:val="center"/>
            <w:hideMark/>
          </w:tcPr>
          <w:p w14:paraId="5E03AECF" w14:textId="11569910" w:rsidR="00396AF8" w:rsidRPr="00396AF8" w:rsidRDefault="00396AF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dótúlfizetés alakulása   2021.évben                                                                                                             </w:t>
            </w:r>
            <w:r w:rsidRPr="00396AF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Forintban</w:t>
            </w:r>
          </w:p>
        </w:tc>
      </w:tr>
      <w:tr w:rsidR="00396AF8" w:rsidRPr="00396AF8" w14:paraId="164646E8" w14:textId="77777777" w:rsidTr="00396AF8">
        <w:trPr>
          <w:trHeight w:val="1260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6456" w14:textId="77777777" w:rsidR="00396AF8" w:rsidRPr="00396AF8" w:rsidRDefault="00396AF8" w:rsidP="00396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1E1FEB" w14:textId="77777777" w:rsidR="00396AF8" w:rsidRPr="00396AF8" w:rsidRDefault="00396AF8" w:rsidP="00396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Túlfizetés </w:t>
            </w: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2021.01.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BB4AB2" w14:textId="77777777" w:rsidR="00396AF8" w:rsidRPr="00396AF8" w:rsidRDefault="00396AF8" w:rsidP="00396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yitó egyenlegből fennálló túlfizeté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92D5DB7" w14:textId="77777777" w:rsidR="00396AF8" w:rsidRPr="00396AF8" w:rsidRDefault="00396AF8" w:rsidP="00396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21.évi túlfizeté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710128" w14:textId="77777777" w:rsidR="00396AF8" w:rsidRPr="00396AF8" w:rsidRDefault="00396AF8" w:rsidP="00396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Túlfizetés </w:t>
            </w: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2021.04.30</w:t>
            </w:r>
          </w:p>
        </w:tc>
      </w:tr>
      <w:tr w:rsidR="00396AF8" w:rsidRPr="00396AF8" w14:paraId="1BC46C94" w14:textId="77777777" w:rsidTr="00396AF8">
        <w:trPr>
          <w:trHeight w:val="336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AF100" w14:textId="77777777" w:rsidR="00396AF8" w:rsidRPr="00396AF8" w:rsidRDefault="00396AF8" w:rsidP="00396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19C41C0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 w:rsidRPr="00396AF8"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  <w:t>36 022 0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9337CC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2 071 85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4D046CD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 470 8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39216F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5 542 743</w:t>
            </w:r>
          </w:p>
        </w:tc>
      </w:tr>
      <w:tr w:rsidR="00396AF8" w:rsidRPr="00396AF8" w14:paraId="29A8E366" w14:textId="77777777" w:rsidTr="00396AF8">
        <w:trPr>
          <w:trHeight w:val="32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27A8" w14:textId="77777777" w:rsidR="00396AF8" w:rsidRPr="00396AF8" w:rsidRDefault="00396AF8" w:rsidP="00396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AAC3339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396AF8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 273 9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35C75C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hu-HU"/>
              </w:rPr>
              <w:t>609 39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92DC9FF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432 09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AB109B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 041 485</w:t>
            </w:r>
          </w:p>
        </w:tc>
      </w:tr>
      <w:tr w:rsidR="00396AF8" w:rsidRPr="00396AF8" w14:paraId="779EAE69" w14:textId="77777777" w:rsidTr="00396AF8">
        <w:trPr>
          <w:trHeight w:val="32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98C5" w14:textId="77777777" w:rsidR="00396AF8" w:rsidRPr="00396AF8" w:rsidRDefault="00396AF8" w:rsidP="00396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37999CD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r w:rsidRPr="00396AF8">
              <w:rPr>
                <w:rFonts w:eastAsia="Times New Roman" w:cs="Calibri"/>
                <w:i/>
                <w:iCs/>
                <w:color w:val="000000"/>
                <w:lang w:eastAsia="hu-HU"/>
              </w:rPr>
              <w:t>3 649 2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0E3E50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hu-HU"/>
              </w:rPr>
              <w:t>1 693 6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C797207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323 9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18771E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 017 592</w:t>
            </w:r>
          </w:p>
        </w:tc>
      </w:tr>
      <w:tr w:rsidR="00396AF8" w:rsidRPr="00396AF8" w14:paraId="45A6EB6D" w14:textId="77777777" w:rsidTr="00396AF8">
        <w:trPr>
          <w:trHeight w:val="32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5DD4B" w14:textId="77777777" w:rsidR="00396AF8" w:rsidRPr="00396AF8" w:rsidRDefault="00396AF8" w:rsidP="00396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957567F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r w:rsidRPr="00396AF8">
              <w:rPr>
                <w:rFonts w:eastAsia="Times New Roman" w:cs="Calibri"/>
                <w:i/>
                <w:iCs/>
                <w:color w:val="000000"/>
                <w:lang w:eastAsia="hu-HU"/>
              </w:rPr>
              <w:t>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9E0E38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8944A25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ED3214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2</w:t>
            </w:r>
          </w:p>
        </w:tc>
      </w:tr>
      <w:tr w:rsidR="00396AF8" w:rsidRPr="00396AF8" w14:paraId="5F14F505" w14:textId="77777777" w:rsidTr="00396AF8">
        <w:trPr>
          <w:trHeight w:val="32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29D59" w14:textId="77777777" w:rsidR="00396AF8" w:rsidRPr="00396AF8" w:rsidRDefault="00396AF8" w:rsidP="00396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7B36A1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r w:rsidRPr="00396AF8">
              <w:rPr>
                <w:rFonts w:eastAsia="Times New Roman" w:cs="Calibri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EB630D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A43DC23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6112A5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396AF8" w:rsidRPr="00396AF8" w14:paraId="69E51CC0" w14:textId="77777777" w:rsidTr="00396AF8">
        <w:trPr>
          <w:trHeight w:val="32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899AE" w14:textId="77777777" w:rsidR="00396AF8" w:rsidRPr="00396AF8" w:rsidRDefault="00396AF8" w:rsidP="00396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EFC9262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r w:rsidRPr="00396AF8">
              <w:rPr>
                <w:rFonts w:eastAsia="Times New Roman" w:cs="Calibri"/>
                <w:i/>
                <w:iCs/>
                <w:color w:val="000000"/>
                <w:lang w:eastAsia="hu-HU"/>
              </w:rPr>
              <w:t>29 850 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88A234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hu-HU"/>
              </w:rPr>
              <w:t>19 663 2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6C36E40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2 714 88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693A0F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2 378 105</w:t>
            </w:r>
          </w:p>
        </w:tc>
      </w:tr>
      <w:tr w:rsidR="00396AF8" w:rsidRPr="00396AF8" w14:paraId="6618C481" w14:textId="77777777" w:rsidTr="00396AF8">
        <w:trPr>
          <w:trHeight w:val="32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CE0A6" w14:textId="77777777" w:rsidR="00396AF8" w:rsidRPr="00396AF8" w:rsidRDefault="00396AF8" w:rsidP="00396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Termőföld </w:t>
            </w:r>
            <w:proofErr w:type="spellStart"/>
            <w:proofErr w:type="gramStart"/>
            <w:r w:rsidRPr="0039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u.jövedelemadó</w:t>
            </w:r>
            <w:proofErr w:type="spellEnd"/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892ED30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r w:rsidRPr="00396AF8">
              <w:rPr>
                <w:rFonts w:eastAsia="Times New Roman" w:cs="Calibri"/>
                <w:i/>
                <w:iCs/>
                <w:color w:val="000000"/>
                <w:lang w:eastAsia="hu-HU"/>
              </w:rPr>
              <w:t>98 4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A21CB6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1343687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1CACAB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 </w:t>
            </w:r>
          </w:p>
        </w:tc>
      </w:tr>
      <w:tr w:rsidR="00396AF8" w:rsidRPr="00396AF8" w14:paraId="6B698753" w14:textId="77777777" w:rsidTr="00396AF8">
        <w:trPr>
          <w:trHeight w:val="324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78564" w14:textId="77777777" w:rsidR="00396AF8" w:rsidRPr="00396AF8" w:rsidRDefault="00396AF8" w:rsidP="00396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005492F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lang w:eastAsia="hu-HU"/>
              </w:rPr>
            </w:pPr>
            <w:r w:rsidRPr="00396AF8">
              <w:rPr>
                <w:rFonts w:eastAsia="Times New Roman" w:cs="Calibri"/>
                <w:i/>
                <w:iCs/>
                <w:color w:val="000000"/>
                <w:lang w:eastAsia="hu-HU"/>
              </w:rPr>
              <w:t>150 2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D57395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C00000"/>
                <w:sz w:val="24"/>
                <w:szCs w:val="24"/>
                <w:lang w:eastAsia="hu-HU"/>
              </w:rPr>
              <w:t>105 48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8BFD6FF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A7D37F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05 489</w:t>
            </w:r>
          </w:p>
        </w:tc>
      </w:tr>
      <w:tr w:rsidR="00396AF8" w:rsidRPr="00396AF8" w14:paraId="36860543" w14:textId="77777777" w:rsidTr="00396AF8">
        <w:trPr>
          <w:trHeight w:val="336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97356" w14:textId="77777777" w:rsidR="00396AF8" w:rsidRPr="00396AF8" w:rsidRDefault="00396AF8" w:rsidP="00396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Gépjárműad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04A9192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</w:pPr>
            <w:r w:rsidRPr="00396AF8">
              <w:rPr>
                <w:rFonts w:eastAsia="Times New Roman" w:cs="Calibri"/>
                <w:b/>
                <w:bCs/>
                <w:i/>
                <w:iCs/>
                <w:color w:val="000000"/>
                <w:lang w:eastAsia="hu-HU"/>
              </w:rPr>
              <w:t>2 103 6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7BF5406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4"/>
                <w:szCs w:val="24"/>
                <w:lang w:eastAsia="hu-HU"/>
              </w:rPr>
              <w:t>326 34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20736AF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25 5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C99C83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51 861</w:t>
            </w:r>
          </w:p>
        </w:tc>
      </w:tr>
      <w:tr w:rsidR="00396AF8" w:rsidRPr="00396AF8" w14:paraId="6628DB6D" w14:textId="77777777" w:rsidTr="00396AF8">
        <w:trPr>
          <w:trHeight w:val="336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B39B" w14:textId="77777777" w:rsidR="00396AF8" w:rsidRPr="00396AF8" w:rsidRDefault="00396AF8" w:rsidP="00396A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EB1A19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8 125 7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D551449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2 398 19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3F8213E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3 496 4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1201095" w14:textId="77777777" w:rsidR="00396AF8" w:rsidRPr="00396AF8" w:rsidRDefault="00396AF8" w:rsidP="0039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396AF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5 894 604</w:t>
            </w:r>
          </w:p>
        </w:tc>
      </w:tr>
    </w:tbl>
    <w:p w14:paraId="75F7D356" w14:textId="4876C062" w:rsidR="006A2B7E" w:rsidRDefault="00396AF8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14:paraId="4A5759FE" w14:textId="14243959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B8B72A" w14:textId="6557AA0F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23FF8D" w14:textId="530FB8F6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B91E7D" w14:textId="54D36FB6" w:rsidR="006A2B7E" w:rsidRDefault="006A2B7E" w:rsidP="00651D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BA3A5F" w14:textId="77777777" w:rsidR="00CC3BBF" w:rsidRDefault="00CC3BBF" w:rsidP="004641D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4A4534C" w14:textId="77777777" w:rsidR="004641D1" w:rsidRDefault="004641D1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C6C05" w14:textId="08AE1EFB" w:rsidR="000B320C" w:rsidRPr="00FA1A80" w:rsidRDefault="00BD086B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Telki, </w:t>
      </w:r>
      <w:r w:rsidR="001F5AC0" w:rsidRPr="00FA1A80">
        <w:rPr>
          <w:rFonts w:ascii="Times New Roman" w:hAnsi="Times New Roman"/>
          <w:sz w:val="24"/>
          <w:szCs w:val="24"/>
        </w:rPr>
        <w:fldChar w:fldCharType="begin"/>
      </w:r>
      <w:r w:rsidR="00CF25F3" w:rsidRPr="00FA1A80">
        <w:rPr>
          <w:rFonts w:ascii="Times New Roman" w:hAnsi="Times New Roman"/>
          <w:sz w:val="24"/>
          <w:szCs w:val="24"/>
        </w:rPr>
        <w:instrText xml:space="preserve"> TIME \@ "yyyy. MMMM d." </w:instrText>
      </w:r>
      <w:r w:rsidR="001F5AC0" w:rsidRPr="00FA1A80">
        <w:rPr>
          <w:rFonts w:ascii="Times New Roman" w:hAnsi="Times New Roman"/>
          <w:sz w:val="24"/>
          <w:szCs w:val="24"/>
        </w:rPr>
        <w:fldChar w:fldCharType="separate"/>
      </w:r>
      <w:r w:rsidR="00B83A30">
        <w:rPr>
          <w:rFonts w:ascii="Times New Roman" w:hAnsi="Times New Roman"/>
          <w:noProof/>
          <w:sz w:val="24"/>
          <w:szCs w:val="24"/>
        </w:rPr>
        <w:t>2021. május 17.</w:t>
      </w:r>
      <w:r w:rsidR="001F5AC0" w:rsidRPr="00FA1A80">
        <w:rPr>
          <w:rFonts w:ascii="Times New Roman" w:hAnsi="Times New Roman"/>
          <w:sz w:val="24"/>
          <w:szCs w:val="24"/>
        </w:rPr>
        <w:fldChar w:fldCharType="end"/>
      </w:r>
    </w:p>
    <w:p w14:paraId="5068B463" w14:textId="77777777" w:rsidR="00584433" w:rsidRDefault="00584433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</w:p>
    <w:p w14:paraId="5BDD191F" w14:textId="77777777" w:rsidR="00BD086B" w:rsidRPr="00FA1A80" w:rsidRDefault="00FA1A80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>d</w:t>
      </w:r>
      <w:r w:rsidR="00695C47" w:rsidRPr="00FA1A80">
        <w:rPr>
          <w:rFonts w:ascii="Times New Roman" w:hAnsi="Times New Roman"/>
          <w:sz w:val="24"/>
          <w:szCs w:val="24"/>
        </w:rPr>
        <w:t>r</w:t>
      </w:r>
      <w:r w:rsidR="00426232" w:rsidRPr="00FA1A80">
        <w:rPr>
          <w:rFonts w:ascii="Times New Roman" w:hAnsi="Times New Roman"/>
          <w:sz w:val="24"/>
          <w:szCs w:val="24"/>
        </w:rPr>
        <w:t>.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="00695C47" w:rsidRPr="00FA1A80">
        <w:rPr>
          <w:rFonts w:ascii="Times New Roman" w:hAnsi="Times New Roman"/>
          <w:sz w:val="24"/>
          <w:szCs w:val="24"/>
        </w:rPr>
        <w:t>Lack Mónika</w:t>
      </w:r>
    </w:p>
    <w:p w14:paraId="4C19AE53" w14:textId="77777777" w:rsidR="00BD086B" w:rsidRPr="00D55F2A" w:rsidRDefault="00D25005" w:rsidP="00D55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5D731C">
        <w:rPr>
          <w:rFonts w:ascii="Times New Roman" w:hAnsi="Times New Roman"/>
          <w:sz w:val="24"/>
          <w:szCs w:val="24"/>
        </w:rPr>
        <w:t xml:space="preserve">           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Pr="00FA1A80">
        <w:rPr>
          <w:rFonts w:ascii="Times New Roman" w:hAnsi="Times New Roman"/>
          <w:sz w:val="24"/>
          <w:szCs w:val="24"/>
        </w:rPr>
        <w:t xml:space="preserve"> </w:t>
      </w:r>
      <w:r w:rsidR="00D55F2A">
        <w:rPr>
          <w:rFonts w:ascii="Times New Roman" w:hAnsi="Times New Roman"/>
          <w:sz w:val="24"/>
          <w:szCs w:val="24"/>
        </w:rPr>
        <w:t>jegyző</w:t>
      </w:r>
    </w:p>
    <w:sectPr w:rsidR="00BD086B" w:rsidRPr="00D55F2A" w:rsidSect="00CE74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49EA" w14:textId="77777777" w:rsidR="00F57785" w:rsidRDefault="00F57785" w:rsidP="00B267E7">
      <w:pPr>
        <w:spacing w:after="0" w:line="240" w:lineRule="auto"/>
      </w:pPr>
      <w:r>
        <w:separator/>
      </w:r>
    </w:p>
  </w:endnote>
  <w:endnote w:type="continuationSeparator" w:id="0">
    <w:p w14:paraId="5E5503A0" w14:textId="77777777" w:rsidR="00F57785" w:rsidRDefault="00F57785" w:rsidP="00B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17300"/>
      <w:docPartObj>
        <w:docPartGallery w:val="Page Numbers (Bottom of Page)"/>
        <w:docPartUnique/>
      </w:docPartObj>
    </w:sdtPr>
    <w:sdtEndPr/>
    <w:sdtContent>
      <w:p w14:paraId="785967A6" w14:textId="77777777" w:rsidR="00450323" w:rsidRDefault="0045032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EA3628" w14:textId="77777777" w:rsidR="00450323" w:rsidRDefault="004503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6DBC" w14:textId="77777777" w:rsidR="00F57785" w:rsidRDefault="00F57785" w:rsidP="00B267E7">
      <w:pPr>
        <w:spacing w:after="0" w:line="240" w:lineRule="auto"/>
      </w:pPr>
      <w:r>
        <w:separator/>
      </w:r>
    </w:p>
  </w:footnote>
  <w:footnote w:type="continuationSeparator" w:id="0">
    <w:p w14:paraId="24550B8F" w14:textId="77777777" w:rsidR="00F57785" w:rsidRDefault="00F57785" w:rsidP="00B2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6047"/>
    <w:multiLevelType w:val="hybridMultilevel"/>
    <w:tmpl w:val="95346C2A"/>
    <w:lvl w:ilvl="0" w:tplc="0568C80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4D21C5"/>
    <w:multiLevelType w:val="hybridMultilevel"/>
    <w:tmpl w:val="6C825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720B"/>
    <w:multiLevelType w:val="hybridMultilevel"/>
    <w:tmpl w:val="6914AEEA"/>
    <w:lvl w:ilvl="0" w:tplc="040E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611AE"/>
    <w:multiLevelType w:val="hybridMultilevel"/>
    <w:tmpl w:val="EF7A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6B"/>
    <w:rsid w:val="000006DE"/>
    <w:rsid w:val="00013E55"/>
    <w:rsid w:val="000159E7"/>
    <w:rsid w:val="0001793D"/>
    <w:rsid w:val="00026978"/>
    <w:rsid w:val="00032BDA"/>
    <w:rsid w:val="00033886"/>
    <w:rsid w:val="00034361"/>
    <w:rsid w:val="0003525A"/>
    <w:rsid w:val="00036979"/>
    <w:rsid w:val="000416C4"/>
    <w:rsid w:val="00043371"/>
    <w:rsid w:val="00043BE6"/>
    <w:rsid w:val="00044F6C"/>
    <w:rsid w:val="00045649"/>
    <w:rsid w:val="00051556"/>
    <w:rsid w:val="00051F7D"/>
    <w:rsid w:val="00054874"/>
    <w:rsid w:val="00060ABA"/>
    <w:rsid w:val="000621A7"/>
    <w:rsid w:val="000644DD"/>
    <w:rsid w:val="0006489B"/>
    <w:rsid w:val="00064C05"/>
    <w:rsid w:val="000730B7"/>
    <w:rsid w:val="00074748"/>
    <w:rsid w:val="00083C9F"/>
    <w:rsid w:val="000900CD"/>
    <w:rsid w:val="00096172"/>
    <w:rsid w:val="000A7C57"/>
    <w:rsid w:val="000B1892"/>
    <w:rsid w:val="000B320C"/>
    <w:rsid w:val="000B4109"/>
    <w:rsid w:val="000B5636"/>
    <w:rsid w:val="000B66B9"/>
    <w:rsid w:val="000B6A3F"/>
    <w:rsid w:val="000C093D"/>
    <w:rsid w:val="000C12D0"/>
    <w:rsid w:val="000C2CA2"/>
    <w:rsid w:val="000C5B67"/>
    <w:rsid w:val="000D0487"/>
    <w:rsid w:val="000D762C"/>
    <w:rsid w:val="000D7D6C"/>
    <w:rsid w:val="000E30C3"/>
    <w:rsid w:val="000E5FDB"/>
    <w:rsid w:val="000E6A2E"/>
    <w:rsid w:val="000E6E1C"/>
    <w:rsid w:val="000E731D"/>
    <w:rsid w:val="000E73A4"/>
    <w:rsid w:val="000E7412"/>
    <w:rsid w:val="000E7676"/>
    <w:rsid w:val="000E7E17"/>
    <w:rsid w:val="000F5447"/>
    <w:rsid w:val="001031AB"/>
    <w:rsid w:val="001033CD"/>
    <w:rsid w:val="001138D9"/>
    <w:rsid w:val="00126A9E"/>
    <w:rsid w:val="0013393D"/>
    <w:rsid w:val="00137EDE"/>
    <w:rsid w:val="0014564B"/>
    <w:rsid w:val="001607BD"/>
    <w:rsid w:val="0016095A"/>
    <w:rsid w:val="00160A3A"/>
    <w:rsid w:val="00164532"/>
    <w:rsid w:val="00171595"/>
    <w:rsid w:val="001718E2"/>
    <w:rsid w:val="00174145"/>
    <w:rsid w:val="0017488F"/>
    <w:rsid w:val="001775FB"/>
    <w:rsid w:val="001832A8"/>
    <w:rsid w:val="00186BF8"/>
    <w:rsid w:val="00194C9E"/>
    <w:rsid w:val="001971C2"/>
    <w:rsid w:val="001972A7"/>
    <w:rsid w:val="001A487A"/>
    <w:rsid w:val="001A7A82"/>
    <w:rsid w:val="001B077A"/>
    <w:rsid w:val="001B090F"/>
    <w:rsid w:val="001B1170"/>
    <w:rsid w:val="001B1444"/>
    <w:rsid w:val="001B3387"/>
    <w:rsid w:val="001C6E94"/>
    <w:rsid w:val="001D0483"/>
    <w:rsid w:val="001D3894"/>
    <w:rsid w:val="001D52A6"/>
    <w:rsid w:val="001D7460"/>
    <w:rsid w:val="001D7DF8"/>
    <w:rsid w:val="001E131A"/>
    <w:rsid w:val="001E3FB5"/>
    <w:rsid w:val="001E419C"/>
    <w:rsid w:val="001E7504"/>
    <w:rsid w:val="001E7619"/>
    <w:rsid w:val="001F2B18"/>
    <w:rsid w:val="001F5AC0"/>
    <w:rsid w:val="00201C38"/>
    <w:rsid w:val="002046EC"/>
    <w:rsid w:val="00204C53"/>
    <w:rsid w:val="00205EC4"/>
    <w:rsid w:val="00211699"/>
    <w:rsid w:val="002175DB"/>
    <w:rsid w:val="00221028"/>
    <w:rsid w:val="00222CB6"/>
    <w:rsid w:val="00233449"/>
    <w:rsid w:val="00235C9B"/>
    <w:rsid w:val="00237C2F"/>
    <w:rsid w:val="00241AD3"/>
    <w:rsid w:val="00243B7D"/>
    <w:rsid w:val="00246423"/>
    <w:rsid w:val="00252B00"/>
    <w:rsid w:val="00256147"/>
    <w:rsid w:val="00257DDC"/>
    <w:rsid w:val="00272548"/>
    <w:rsid w:val="00272D7D"/>
    <w:rsid w:val="00273F23"/>
    <w:rsid w:val="002756E2"/>
    <w:rsid w:val="002757CC"/>
    <w:rsid w:val="00276F45"/>
    <w:rsid w:val="002802C6"/>
    <w:rsid w:val="002808E3"/>
    <w:rsid w:val="00280FDA"/>
    <w:rsid w:val="00286ABB"/>
    <w:rsid w:val="002927BA"/>
    <w:rsid w:val="00293A5B"/>
    <w:rsid w:val="00294E94"/>
    <w:rsid w:val="002A1EB3"/>
    <w:rsid w:val="002A26F8"/>
    <w:rsid w:val="002A4E40"/>
    <w:rsid w:val="002A58D7"/>
    <w:rsid w:val="002A5F66"/>
    <w:rsid w:val="002A65AB"/>
    <w:rsid w:val="002B1F5A"/>
    <w:rsid w:val="002B6CA6"/>
    <w:rsid w:val="002C4B3F"/>
    <w:rsid w:val="002C6610"/>
    <w:rsid w:val="002E5731"/>
    <w:rsid w:val="002F086D"/>
    <w:rsid w:val="002F5F2E"/>
    <w:rsid w:val="003007EA"/>
    <w:rsid w:val="0031358C"/>
    <w:rsid w:val="003137B4"/>
    <w:rsid w:val="0031500D"/>
    <w:rsid w:val="00316407"/>
    <w:rsid w:val="00327022"/>
    <w:rsid w:val="00333874"/>
    <w:rsid w:val="00347C49"/>
    <w:rsid w:val="00356D9F"/>
    <w:rsid w:val="00362A18"/>
    <w:rsid w:val="00363EDB"/>
    <w:rsid w:val="003710E1"/>
    <w:rsid w:val="003710E8"/>
    <w:rsid w:val="00381863"/>
    <w:rsid w:val="0039116B"/>
    <w:rsid w:val="00391238"/>
    <w:rsid w:val="00396814"/>
    <w:rsid w:val="00396AF8"/>
    <w:rsid w:val="0039733A"/>
    <w:rsid w:val="003A01E8"/>
    <w:rsid w:val="003A7DFE"/>
    <w:rsid w:val="003B2C40"/>
    <w:rsid w:val="003B5E1B"/>
    <w:rsid w:val="003C4E2F"/>
    <w:rsid w:val="003C5432"/>
    <w:rsid w:val="003D0453"/>
    <w:rsid w:val="003D08B8"/>
    <w:rsid w:val="003E01B4"/>
    <w:rsid w:val="003E41FC"/>
    <w:rsid w:val="003E7227"/>
    <w:rsid w:val="003F0D6A"/>
    <w:rsid w:val="003F1425"/>
    <w:rsid w:val="003F5368"/>
    <w:rsid w:val="003F63A4"/>
    <w:rsid w:val="00404D12"/>
    <w:rsid w:val="00405802"/>
    <w:rsid w:val="00410330"/>
    <w:rsid w:val="00414F06"/>
    <w:rsid w:val="004166D5"/>
    <w:rsid w:val="00416D4E"/>
    <w:rsid w:val="0042064D"/>
    <w:rsid w:val="00423333"/>
    <w:rsid w:val="0042349E"/>
    <w:rsid w:val="00424072"/>
    <w:rsid w:val="00425D5F"/>
    <w:rsid w:val="00426232"/>
    <w:rsid w:val="00430BEF"/>
    <w:rsid w:val="00431C3E"/>
    <w:rsid w:val="00447424"/>
    <w:rsid w:val="00450323"/>
    <w:rsid w:val="00450647"/>
    <w:rsid w:val="00453172"/>
    <w:rsid w:val="00453ECE"/>
    <w:rsid w:val="004641D1"/>
    <w:rsid w:val="00471182"/>
    <w:rsid w:val="0047260B"/>
    <w:rsid w:val="004847A3"/>
    <w:rsid w:val="004856C9"/>
    <w:rsid w:val="00485DBC"/>
    <w:rsid w:val="00486AE8"/>
    <w:rsid w:val="0048792C"/>
    <w:rsid w:val="00490AA8"/>
    <w:rsid w:val="00490F26"/>
    <w:rsid w:val="00496894"/>
    <w:rsid w:val="004A383F"/>
    <w:rsid w:val="004A4047"/>
    <w:rsid w:val="004B0692"/>
    <w:rsid w:val="004B324C"/>
    <w:rsid w:val="004B6F48"/>
    <w:rsid w:val="004C339F"/>
    <w:rsid w:val="004D4D5F"/>
    <w:rsid w:val="004D72EA"/>
    <w:rsid w:val="004D7491"/>
    <w:rsid w:val="004E50B9"/>
    <w:rsid w:val="004E6F8B"/>
    <w:rsid w:val="004E7696"/>
    <w:rsid w:val="004F52A1"/>
    <w:rsid w:val="005017C4"/>
    <w:rsid w:val="00504E6E"/>
    <w:rsid w:val="005101F5"/>
    <w:rsid w:val="00511016"/>
    <w:rsid w:val="00512F18"/>
    <w:rsid w:val="00516744"/>
    <w:rsid w:val="005176E5"/>
    <w:rsid w:val="00517B24"/>
    <w:rsid w:val="00526EAB"/>
    <w:rsid w:val="00536D24"/>
    <w:rsid w:val="00542585"/>
    <w:rsid w:val="00543EF5"/>
    <w:rsid w:val="00550287"/>
    <w:rsid w:val="00557B2D"/>
    <w:rsid w:val="005646E6"/>
    <w:rsid w:val="00564F16"/>
    <w:rsid w:val="005667CE"/>
    <w:rsid w:val="005712AB"/>
    <w:rsid w:val="005736E8"/>
    <w:rsid w:val="00584433"/>
    <w:rsid w:val="00595147"/>
    <w:rsid w:val="00596F84"/>
    <w:rsid w:val="005A4230"/>
    <w:rsid w:val="005A616A"/>
    <w:rsid w:val="005B3838"/>
    <w:rsid w:val="005B56C0"/>
    <w:rsid w:val="005B605B"/>
    <w:rsid w:val="005B66A2"/>
    <w:rsid w:val="005B762C"/>
    <w:rsid w:val="005C771C"/>
    <w:rsid w:val="005D0437"/>
    <w:rsid w:val="005D2FCE"/>
    <w:rsid w:val="005D5534"/>
    <w:rsid w:val="005D5FEE"/>
    <w:rsid w:val="005D731C"/>
    <w:rsid w:val="005E6F20"/>
    <w:rsid w:val="005E748E"/>
    <w:rsid w:val="005F0C6F"/>
    <w:rsid w:val="0060055C"/>
    <w:rsid w:val="0060157B"/>
    <w:rsid w:val="00601ADB"/>
    <w:rsid w:val="006034CA"/>
    <w:rsid w:val="006053D2"/>
    <w:rsid w:val="00611B3F"/>
    <w:rsid w:val="00614795"/>
    <w:rsid w:val="006167C3"/>
    <w:rsid w:val="006225BD"/>
    <w:rsid w:val="00623C49"/>
    <w:rsid w:val="00627C1E"/>
    <w:rsid w:val="00627D38"/>
    <w:rsid w:val="00630102"/>
    <w:rsid w:val="006317B0"/>
    <w:rsid w:val="00634B4B"/>
    <w:rsid w:val="006358AF"/>
    <w:rsid w:val="00635CE8"/>
    <w:rsid w:val="00643D02"/>
    <w:rsid w:val="0065129A"/>
    <w:rsid w:val="00651D2D"/>
    <w:rsid w:val="00663449"/>
    <w:rsid w:val="006636AA"/>
    <w:rsid w:val="006679DF"/>
    <w:rsid w:val="00670B14"/>
    <w:rsid w:val="00671392"/>
    <w:rsid w:val="00675BAB"/>
    <w:rsid w:val="0067650A"/>
    <w:rsid w:val="00685938"/>
    <w:rsid w:val="00691FA3"/>
    <w:rsid w:val="006920E0"/>
    <w:rsid w:val="00692CC7"/>
    <w:rsid w:val="0069513D"/>
    <w:rsid w:val="00695C47"/>
    <w:rsid w:val="00696F6F"/>
    <w:rsid w:val="006975B5"/>
    <w:rsid w:val="006A2B7E"/>
    <w:rsid w:val="006B00A9"/>
    <w:rsid w:val="006B1DD9"/>
    <w:rsid w:val="006C6BF1"/>
    <w:rsid w:val="006C7E25"/>
    <w:rsid w:val="006D0746"/>
    <w:rsid w:val="006D4030"/>
    <w:rsid w:val="006E7396"/>
    <w:rsid w:val="006F176C"/>
    <w:rsid w:val="007021CC"/>
    <w:rsid w:val="00706608"/>
    <w:rsid w:val="0072759D"/>
    <w:rsid w:val="00727D7D"/>
    <w:rsid w:val="00742204"/>
    <w:rsid w:val="00743A41"/>
    <w:rsid w:val="00750772"/>
    <w:rsid w:val="0075540A"/>
    <w:rsid w:val="007721AD"/>
    <w:rsid w:val="007735D9"/>
    <w:rsid w:val="0077621B"/>
    <w:rsid w:val="0078323C"/>
    <w:rsid w:val="00786947"/>
    <w:rsid w:val="007939FD"/>
    <w:rsid w:val="0079563A"/>
    <w:rsid w:val="007A6C83"/>
    <w:rsid w:val="007A742D"/>
    <w:rsid w:val="007B062B"/>
    <w:rsid w:val="007B22C3"/>
    <w:rsid w:val="007B4A9A"/>
    <w:rsid w:val="007B74C0"/>
    <w:rsid w:val="007C0464"/>
    <w:rsid w:val="007C255F"/>
    <w:rsid w:val="007C4359"/>
    <w:rsid w:val="007C4A8A"/>
    <w:rsid w:val="007D3D5C"/>
    <w:rsid w:val="007D5273"/>
    <w:rsid w:val="007E26A3"/>
    <w:rsid w:val="007E4D48"/>
    <w:rsid w:val="007F2A18"/>
    <w:rsid w:val="007F6E2D"/>
    <w:rsid w:val="007F6E51"/>
    <w:rsid w:val="008016BA"/>
    <w:rsid w:val="00803D9C"/>
    <w:rsid w:val="00815598"/>
    <w:rsid w:val="008209A0"/>
    <w:rsid w:val="008249DB"/>
    <w:rsid w:val="00834259"/>
    <w:rsid w:val="00840904"/>
    <w:rsid w:val="008511D3"/>
    <w:rsid w:val="00855C84"/>
    <w:rsid w:val="00860ED3"/>
    <w:rsid w:val="0086456F"/>
    <w:rsid w:val="008747A5"/>
    <w:rsid w:val="00875945"/>
    <w:rsid w:val="00882856"/>
    <w:rsid w:val="008849B5"/>
    <w:rsid w:val="00886680"/>
    <w:rsid w:val="008911BC"/>
    <w:rsid w:val="008A2D35"/>
    <w:rsid w:val="008A310C"/>
    <w:rsid w:val="008A380C"/>
    <w:rsid w:val="008A5686"/>
    <w:rsid w:val="008B1EAE"/>
    <w:rsid w:val="008C0842"/>
    <w:rsid w:val="008D164B"/>
    <w:rsid w:val="008D209C"/>
    <w:rsid w:val="008D668D"/>
    <w:rsid w:val="008D684E"/>
    <w:rsid w:val="008E2480"/>
    <w:rsid w:val="008E2945"/>
    <w:rsid w:val="008E712F"/>
    <w:rsid w:val="008F0B6C"/>
    <w:rsid w:val="008F2AE5"/>
    <w:rsid w:val="008F2E8F"/>
    <w:rsid w:val="008F3AF7"/>
    <w:rsid w:val="008F7FDE"/>
    <w:rsid w:val="00902D2C"/>
    <w:rsid w:val="0090483F"/>
    <w:rsid w:val="00916FB4"/>
    <w:rsid w:val="0092706A"/>
    <w:rsid w:val="0092766B"/>
    <w:rsid w:val="009343F5"/>
    <w:rsid w:val="009344B6"/>
    <w:rsid w:val="00935A83"/>
    <w:rsid w:val="00936B69"/>
    <w:rsid w:val="00941832"/>
    <w:rsid w:val="00942321"/>
    <w:rsid w:val="00946387"/>
    <w:rsid w:val="0095724D"/>
    <w:rsid w:val="00962367"/>
    <w:rsid w:val="00963B25"/>
    <w:rsid w:val="00965F38"/>
    <w:rsid w:val="00966BDC"/>
    <w:rsid w:val="00970EA5"/>
    <w:rsid w:val="00973EAF"/>
    <w:rsid w:val="009817EB"/>
    <w:rsid w:val="00984129"/>
    <w:rsid w:val="009A23FE"/>
    <w:rsid w:val="009A33BF"/>
    <w:rsid w:val="009A4DD0"/>
    <w:rsid w:val="009B24B2"/>
    <w:rsid w:val="009B341B"/>
    <w:rsid w:val="009B4FE0"/>
    <w:rsid w:val="009B5C46"/>
    <w:rsid w:val="009B6954"/>
    <w:rsid w:val="009B7BCF"/>
    <w:rsid w:val="009C0394"/>
    <w:rsid w:val="009C09A0"/>
    <w:rsid w:val="009C09F2"/>
    <w:rsid w:val="009C1EB0"/>
    <w:rsid w:val="009C3872"/>
    <w:rsid w:val="009C55F0"/>
    <w:rsid w:val="009D5605"/>
    <w:rsid w:val="009E4513"/>
    <w:rsid w:val="009E467D"/>
    <w:rsid w:val="009E7C2D"/>
    <w:rsid w:val="009F37BA"/>
    <w:rsid w:val="009F45A6"/>
    <w:rsid w:val="00A001B7"/>
    <w:rsid w:val="00A00386"/>
    <w:rsid w:val="00A04044"/>
    <w:rsid w:val="00A0465C"/>
    <w:rsid w:val="00A06C07"/>
    <w:rsid w:val="00A07186"/>
    <w:rsid w:val="00A115A6"/>
    <w:rsid w:val="00A22193"/>
    <w:rsid w:val="00A2238C"/>
    <w:rsid w:val="00A24425"/>
    <w:rsid w:val="00A263C5"/>
    <w:rsid w:val="00A411AE"/>
    <w:rsid w:val="00A460E1"/>
    <w:rsid w:val="00A470C7"/>
    <w:rsid w:val="00A509C2"/>
    <w:rsid w:val="00A57910"/>
    <w:rsid w:val="00A60764"/>
    <w:rsid w:val="00A75361"/>
    <w:rsid w:val="00A7555B"/>
    <w:rsid w:val="00A75BE6"/>
    <w:rsid w:val="00A81EFE"/>
    <w:rsid w:val="00A9104E"/>
    <w:rsid w:val="00A917C2"/>
    <w:rsid w:val="00A92AB7"/>
    <w:rsid w:val="00AA25FB"/>
    <w:rsid w:val="00AA3F63"/>
    <w:rsid w:val="00AB1BA7"/>
    <w:rsid w:val="00AB67B7"/>
    <w:rsid w:val="00AB7E0A"/>
    <w:rsid w:val="00AC2E54"/>
    <w:rsid w:val="00AC3157"/>
    <w:rsid w:val="00AC5C10"/>
    <w:rsid w:val="00AC6588"/>
    <w:rsid w:val="00AD59A7"/>
    <w:rsid w:val="00AD63F3"/>
    <w:rsid w:val="00AD683C"/>
    <w:rsid w:val="00AD77C5"/>
    <w:rsid w:val="00AE0288"/>
    <w:rsid w:val="00AE510C"/>
    <w:rsid w:val="00AF0D3C"/>
    <w:rsid w:val="00AF1B8B"/>
    <w:rsid w:val="00B0073F"/>
    <w:rsid w:val="00B014F7"/>
    <w:rsid w:val="00B02ED2"/>
    <w:rsid w:val="00B07E05"/>
    <w:rsid w:val="00B155FA"/>
    <w:rsid w:val="00B267E7"/>
    <w:rsid w:val="00B30C1F"/>
    <w:rsid w:val="00B3593C"/>
    <w:rsid w:val="00B429F3"/>
    <w:rsid w:val="00B439B6"/>
    <w:rsid w:val="00B46B54"/>
    <w:rsid w:val="00B47E24"/>
    <w:rsid w:val="00B47FC3"/>
    <w:rsid w:val="00B500D6"/>
    <w:rsid w:val="00B5219A"/>
    <w:rsid w:val="00B543A7"/>
    <w:rsid w:val="00B5481F"/>
    <w:rsid w:val="00B64256"/>
    <w:rsid w:val="00B679FC"/>
    <w:rsid w:val="00B72F0B"/>
    <w:rsid w:val="00B7368D"/>
    <w:rsid w:val="00B81162"/>
    <w:rsid w:val="00B81BFC"/>
    <w:rsid w:val="00B82FEB"/>
    <w:rsid w:val="00B83A30"/>
    <w:rsid w:val="00B8403D"/>
    <w:rsid w:val="00B87ED7"/>
    <w:rsid w:val="00B965CF"/>
    <w:rsid w:val="00BA29A7"/>
    <w:rsid w:val="00BA5E79"/>
    <w:rsid w:val="00BA7C13"/>
    <w:rsid w:val="00BB04FC"/>
    <w:rsid w:val="00BB3D41"/>
    <w:rsid w:val="00BB4800"/>
    <w:rsid w:val="00BB76F5"/>
    <w:rsid w:val="00BC69E9"/>
    <w:rsid w:val="00BC7997"/>
    <w:rsid w:val="00BD086B"/>
    <w:rsid w:val="00BD5CFA"/>
    <w:rsid w:val="00BD7E55"/>
    <w:rsid w:val="00BE6679"/>
    <w:rsid w:val="00BF024C"/>
    <w:rsid w:val="00BF3B8F"/>
    <w:rsid w:val="00BF7A58"/>
    <w:rsid w:val="00C03617"/>
    <w:rsid w:val="00C12EE0"/>
    <w:rsid w:val="00C13D28"/>
    <w:rsid w:val="00C159C1"/>
    <w:rsid w:val="00C169E8"/>
    <w:rsid w:val="00C24F43"/>
    <w:rsid w:val="00C259E5"/>
    <w:rsid w:val="00C3028E"/>
    <w:rsid w:val="00C4198A"/>
    <w:rsid w:val="00C43A12"/>
    <w:rsid w:val="00C50465"/>
    <w:rsid w:val="00C52F9D"/>
    <w:rsid w:val="00C569ED"/>
    <w:rsid w:val="00C646AE"/>
    <w:rsid w:val="00C744B1"/>
    <w:rsid w:val="00C90CD3"/>
    <w:rsid w:val="00C91936"/>
    <w:rsid w:val="00C9543A"/>
    <w:rsid w:val="00CA4153"/>
    <w:rsid w:val="00CB10E2"/>
    <w:rsid w:val="00CB2E58"/>
    <w:rsid w:val="00CB549F"/>
    <w:rsid w:val="00CC0FDB"/>
    <w:rsid w:val="00CC1021"/>
    <w:rsid w:val="00CC1AAE"/>
    <w:rsid w:val="00CC3BBF"/>
    <w:rsid w:val="00CC75DB"/>
    <w:rsid w:val="00CD0C89"/>
    <w:rsid w:val="00CD100E"/>
    <w:rsid w:val="00CD501F"/>
    <w:rsid w:val="00CE2792"/>
    <w:rsid w:val="00CE74C7"/>
    <w:rsid w:val="00CF138E"/>
    <w:rsid w:val="00CF17B3"/>
    <w:rsid w:val="00CF17E2"/>
    <w:rsid w:val="00CF25F3"/>
    <w:rsid w:val="00CF6C02"/>
    <w:rsid w:val="00D06081"/>
    <w:rsid w:val="00D06F06"/>
    <w:rsid w:val="00D15DD0"/>
    <w:rsid w:val="00D20250"/>
    <w:rsid w:val="00D2366E"/>
    <w:rsid w:val="00D25005"/>
    <w:rsid w:val="00D34D6A"/>
    <w:rsid w:val="00D34EB7"/>
    <w:rsid w:val="00D359A8"/>
    <w:rsid w:val="00D40206"/>
    <w:rsid w:val="00D50804"/>
    <w:rsid w:val="00D5147C"/>
    <w:rsid w:val="00D53380"/>
    <w:rsid w:val="00D54322"/>
    <w:rsid w:val="00D54FD7"/>
    <w:rsid w:val="00D55F2A"/>
    <w:rsid w:val="00D73BB4"/>
    <w:rsid w:val="00D76D2E"/>
    <w:rsid w:val="00D9156C"/>
    <w:rsid w:val="00D96D98"/>
    <w:rsid w:val="00DA5C0B"/>
    <w:rsid w:val="00DA5D91"/>
    <w:rsid w:val="00DB3288"/>
    <w:rsid w:val="00DB3438"/>
    <w:rsid w:val="00DB4DAF"/>
    <w:rsid w:val="00DB796F"/>
    <w:rsid w:val="00DC5E0C"/>
    <w:rsid w:val="00DD3935"/>
    <w:rsid w:val="00DD42BD"/>
    <w:rsid w:val="00DE55FC"/>
    <w:rsid w:val="00DF1198"/>
    <w:rsid w:val="00E14974"/>
    <w:rsid w:val="00E20436"/>
    <w:rsid w:val="00E24C45"/>
    <w:rsid w:val="00E24DC0"/>
    <w:rsid w:val="00E37E13"/>
    <w:rsid w:val="00E4550B"/>
    <w:rsid w:val="00E45DED"/>
    <w:rsid w:val="00E46179"/>
    <w:rsid w:val="00E4757C"/>
    <w:rsid w:val="00E52A20"/>
    <w:rsid w:val="00E62837"/>
    <w:rsid w:val="00E63322"/>
    <w:rsid w:val="00E6664A"/>
    <w:rsid w:val="00E81404"/>
    <w:rsid w:val="00E81587"/>
    <w:rsid w:val="00E84DAF"/>
    <w:rsid w:val="00E90427"/>
    <w:rsid w:val="00E91050"/>
    <w:rsid w:val="00E94E4D"/>
    <w:rsid w:val="00E96283"/>
    <w:rsid w:val="00EA26C9"/>
    <w:rsid w:val="00EB0AD9"/>
    <w:rsid w:val="00EB22FA"/>
    <w:rsid w:val="00EB3DB7"/>
    <w:rsid w:val="00EC0EBC"/>
    <w:rsid w:val="00EC296B"/>
    <w:rsid w:val="00EC33FD"/>
    <w:rsid w:val="00EC7E08"/>
    <w:rsid w:val="00ED04E7"/>
    <w:rsid w:val="00ED3C66"/>
    <w:rsid w:val="00EE333A"/>
    <w:rsid w:val="00EE5B71"/>
    <w:rsid w:val="00EE6861"/>
    <w:rsid w:val="00EF1FA7"/>
    <w:rsid w:val="00EF4CCC"/>
    <w:rsid w:val="00F00982"/>
    <w:rsid w:val="00F01892"/>
    <w:rsid w:val="00F05259"/>
    <w:rsid w:val="00F07445"/>
    <w:rsid w:val="00F07DA6"/>
    <w:rsid w:val="00F1007C"/>
    <w:rsid w:val="00F1533E"/>
    <w:rsid w:val="00F23557"/>
    <w:rsid w:val="00F25C50"/>
    <w:rsid w:val="00F30098"/>
    <w:rsid w:val="00F346BE"/>
    <w:rsid w:val="00F4155B"/>
    <w:rsid w:val="00F4291F"/>
    <w:rsid w:val="00F4669A"/>
    <w:rsid w:val="00F57785"/>
    <w:rsid w:val="00F6304E"/>
    <w:rsid w:val="00F65184"/>
    <w:rsid w:val="00F70CDF"/>
    <w:rsid w:val="00F73472"/>
    <w:rsid w:val="00F85D3E"/>
    <w:rsid w:val="00F86607"/>
    <w:rsid w:val="00F95060"/>
    <w:rsid w:val="00F974F4"/>
    <w:rsid w:val="00FA028B"/>
    <w:rsid w:val="00FA1A80"/>
    <w:rsid w:val="00FA1ABC"/>
    <w:rsid w:val="00FA7F7D"/>
    <w:rsid w:val="00FC0975"/>
    <w:rsid w:val="00FC0C07"/>
    <w:rsid w:val="00FC4F71"/>
    <w:rsid w:val="00FC652A"/>
    <w:rsid w:val="00FD0BD1"/>
    <w:rsid w:val="00FD178C"/>
    <w:rsid w:val="00FD5EA6"/>
    <w:rsid w:val="00FD7009"/>
    <w:rsid w:val="00FE3A3B"/>
    <w:rsid w:val="00FE4F94"/>
    <w:rsid w:val="00FE5675"/>
    <w:rsid w:val="00FE7D76"/>
    <w:rsid w:val="00FF0F51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DDE4"/>
  <w15:docId w15:val="{04DFCE58-4845-4A5A-98F4-65F8EEA1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7B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D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086B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418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941832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CF1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D54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267E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267E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7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F308-F85E-437C-BA70-1B47F96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9</Words>
  <Characters>4824</Characters>
  <Application>Microsoft Office Word</Application>
  <DocSecurity>4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Mónika Lack</cp:lastModifiedBy>
  <cp:revision>2</cp:revision>
  <cp:lastPrinted>2017-09-21T12:33:00Z</cp:lastPrinted>
  <dcterms:created xsi:type="dcterms:W3CDTF">2021-05-17T17:56:00Z</dcterms:created>
  <dcterms:modified xsi:type="dcterms:W3CDTF">2021-05-17T17:56:00Z</dcterms:modified>
</cp:coreProperties>
</file>